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1908" w14:textId="77777777" w:rsidR="008F550A" w:rsidRDefault="008F550A" w:rsidP="008F550A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9</w:t>
      </w:r>
    </w:p>
    <w:p w14:paraId="562C2A09" w14:textId="4BD61BA0" w:rsidR="00E0490F" w:rsidRDefault="001C78D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Great and Holy Thursday</w:t>
      </w:r>
    </w:p>
    <w:p w14:paraId="6FEEA0DD" w14:textId="47A5174E" w:rsidR="001C78D6" w:rsidRPr="002B4F60" w:rsidRDefault="001C78D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Matins (sung on Wednesday)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842467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</w:p>
    <w:p w14:paraId="127549EE" w14:textId="77777777" w:rsidR="001C78D6" w:rsidRPr="00403806" w:rsidRDefault="001C78D6" w:rsidP="001C78D6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6"/>
        </w:rPr>
      </w:pPr>
    </w:p>
    <w:p w14:paraId="4F4183FF" w14:textId="7411DC78" w:rsidR="00450589" w:rsidRPr="008427E2" w:rsidRDefault="00450589" w:rsidP="00450589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When the glorious Disciples were enlightened at the washing</w:t>
      </w:r>
      <w:r w:rsidR="00BB7C15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of the feet before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the supper,</w:t>
      </w:r>
    </w:p>
    <w:p w14:paraId="1F71A1A2" w14:textId="77777777" w:rsidR="00450589" w:rsidRPr="008427E2" w:rsidRDefault="00450589" w:rsidP="004505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then the impious Judas was darkened, ailing with avarice,</w:t>
      </w:r>
    </w:p>
    <w:p w14:paraId="65528F14" w14:textId="77777777" w:rsidR="00450589" w:rsidRPr="008427E2" w:rsidRDefault="00450589" w:rsidP="004505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and to the lawless judges he betrays You, the Righteous Judge.</w:t>
      </w:r>
    </w:p>
    <w:p w14:paraId="2B47DA31" w14:textId="77777777" w:rsidR="00450589" w:rsidRPr="008427E2" w:rsidRDefault="00450589" w:rsidP="004505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Behold, O lover of money, this man who because of money hanged himself!</w:t>
      </w:r>
    </w:p>
    <w:p w14:paraId="7E8A612A" w14:textId="77777777" w:rsidR="00450589" w:rsidRPr="008427E2" w:rsidRDefault="00450589" w:rsidP="004505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Flee from the greedy soul which dared such things against the Master!</w:t>
      </w:r>
    </w:p>
    <w:p w14:paraId="1DBE8085" w14:textId="77777777" w:rsidR="00450589" w:rsidRPr="008427E2" w:rsidRDefault="00450589" w:rsidP="004505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O Lord, Who are good towards all men, glory to You!</w:t>
      </w:r>
    </w:p>
    <w:p w14:paraId="615BF4CE" w14:textId="01FC0257" w:rsidR="001C78D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DE0C88C" w14:textId="77777777" w:rsidR="001C78D6" w:rsidRPr="00375A65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137A7F2D" w14:textId="33A2C40A" w:rsidR="001C78D6" w:rsidRPr="00375A65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 w:rsidRPr="00375A65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108-ctr) Luke 22-1-39</w:t>
      </w:r>
    </w:p>
    <w:p w14:paraId="3BF26A32" w14:textId="06478289" w:rsidR="001C78D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BF7F69C" w14:textId="5BD1330E" w:rsidR="001C78D6" w:rsidRPr="00403806" w:rsidRDefault="001C78D6" w:rsidP="001C78D6">
      <w:pPr>
        <w:spacing w:line="240" w:lineRule="auto"/>
        <w:jc w:val="center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 xml:space="preserve">The </w:t>
      </w:r>
      <w:r>
        <w:rPr>
          <w:rFonts w:ascii="Book Antiqua" w:eastAsia="Times New Roman" w:hAnsi="Book Antiqua" w:cs="Times New Roman"/>
          <w:b/>
          <w:sz w:val="26"/>
          <w:szCs w:val="26"/>
        </w:rPr>
        <w:t>C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 xml:space="preserve">anon </w:t>
      </w:r>
      <w:r w:rsidRPr="00403806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by Cosmas)</w:t>
      </w:r>
    </w:p>
    <w:p w14:paraId="62BC7D16" w14:textId="77777777" w:rsidR="001C78D6" w:rsidRPr="00403806" w:rsidRDefault="001C78D6" w:rsidP="001C78D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4179A9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1 – Heirmos</w:t>
      </w:r>
    </w:p>
    <w:p w14:paraId="48929EB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BE0E40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At a stroke the Red Sea was parted in two,</w:t>
      </w:r>
    </w:p>
    <w:p w14:paraId="3D987D7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swelling depths were dried up—</w:t>
      </w:r>
    </w:p>
    <w:p w14:paraId="1E121C6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a path for those unarmed, a grave for those in full array.</w:t>
      </w:r>
    </w:p>
    <w:p w14:paraId="37D8F4B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A song befitting God was sung,</w:t>
      </w:r>
    </w:p>
    <w:p w14:paraId="1930BAA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for gloriously has Christ our God been glorified.</w:t>
      </w:r>
    </w:p>
    <w:p w14:paraId="7D75EFB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E278E22" w14:textId="395A4362" w:rsidR="001C78D6" w:rsidRPr="009851AE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 w:rsidR="00450589"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 w:rsidR="00450589"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53309E51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706CA86A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Cause of all and Giver of life, the infinite Wisdom of God, </w:t>
      </w:r>
    </w:p>
    <w:p w14:paraId="790B89E2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has built a house from a pure, unwedded mother. </w:t>
      </w:r>
    </w:p>
    <w:p w14:paraId="41AD4C50" w14:textId="483A20DD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For, clothed in the temple of His body, </w:t>
      </w:r>
    </w:p>
    <w:p w14:paraId="30557839" w14:textId="77777777" w:rsidR="001C78D6" w:rsidRPr="001C78D6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gloriously has Christ our God been glorified.  </w:t>
      </w:r>
    </w:p>
    <w:p w14:paraId="59F1F068" w14:textId="77777777" w:rsidR="001C78D6" w:rsidRPr="001C78D6" w:rsidRDefault="001C78D6" w:rsidP="001C78D6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0"/>
          <w:szCs w:val="20"/>
        </w:rPr>
      </w:pPr>
    </w:p>
    <w:p w14:paraId="300420AB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7C2C3081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</w:p>
    <w:p w14:paraId="464DC97C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Initiating His friends into the mystery, the true Wisdom of God has set a</w:t>
      </w:r>
    </w:p>
    <w:p w14:paraId="3137875E" w14:textId="4AB5ADDE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table that nourishes the soul, and has mixed a cup of immortality for the</w:t>
      </w:r>
    </w:p>
    <w:p w14:paraId="45A088B7" w14:textId="77777777" w:rsid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faithful. Let us draw near with reverence and cry out: </w:t>
      </w:r>
    </w:p>
    <w:p w14:paraId="4FCDACAD" w14:textId="18C8460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“Gloriously has</w:t>
      </w:r>
      <w:r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 </w:t>
      </w: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Christ our God been glorified!” </w:t>
      </w:r>
    </w:p>
    <w:p w14:paraId="20664BC1" w14:textId="77777777" w:rsidR="001C78D6" w:rsidRPr="001C78D6" w:rsidRDefault="001C78D6" w:rsidP="001C78D6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sz w:val="20"/>
          <w:szCs w:val="20"/>
        </w:rPr>
        <w:t xml:space="preserve"> </w:t>
      </w:r>
    </w:p>
    <w:p w14:paraId="0F74FBF7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15F2E5D6" w14:textId="598736FE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08AB5C0A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lastRenderedPageBreak/>
        <w:t xml:space="preserve">Let us the faithful all listen as the uncreated and innate Wisdom of God calls </w:t>
      </w:r>
    </w:p>
    <w:p w14:paraId="30F6919F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out with a loud voice, for He cries: “Taste, and knowing that I am God, exclaim: </w:t>
      </w:r>
    </w:p>
    <w:p w14:paraId="7E3D5E1E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‘Gloriously has Christ our God been glorified!’”</w:t>
      </w:r>
    </w:p>
    <w:p w14:paraId="1350B18B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  <w:highlight w:val="yellow"/>
        </w:rPr>
      </w:pPr>
    </w:p>
    <w:p w14:paraId="19B7D2BA" w14:textId="72D6D216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At a stroke…”)</w:t>
      </w:r>
    </w:p>
    <w:p w14:paraId="3C1BEA02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15ED30A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3 – Heirmos</w:t>
      </w:r>
    </w:p>
    <w:p w14:paraId="4770866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2E01FEA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Lord and Creator of all, the Changeless God,</w:t>
      </w:r>
    </w:p>
    <w:p w14:paraId="2B35245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descended to unite the creature to Himself.</w:t>
      </w:r>
    </w:p>
    <w:p w14:paraId="30BF9FEE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Now as the Passover He offers Himself</w:t>
      </w:r>
    </w:p>
    <w:p w14:paraId="42673924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o those for whom He is about to die, crying:</w:t>
      </w:r>
    </w:p>
    <w:p w14:paraId="0D07DF17" w14:textId="4D6FC8BD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“Eat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403806">
        <w:rPr>
          <w:rFonts w:ascii="Book Antiqua" w:eastAsia="Times New Roman" w:hAnsi="Book Antiqua" w:cs="Times New Roman"/>
          <w:sz w:val="26"/>
          <w:szCs w:val="26"/>
        </w:rPr>
        <w:t>y Body and be confirmed in faith!”</w:t>
      </w:r>
    </w:p>
    <w:p w14:paraId="02063400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966079B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47B67ED3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7605AF56" w14:textId="77777777" w:rsidR="00FE1BA4" w:rsidRPr="008427E2" w:rsidRDefault="00FE1BA4" w:rsidP="00FE1BA4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You filled Your cup of gladness, which redeems all the race of men,</w:t>
      </w:r>
    </w:p>
    <w:p w14:paraId="53247A0A" w14:textId="77777777" w:rsidR="00FE1BA4" w:rsidRPr="008427E2" w:rsidRDefault="00FE1BA4" w:rsidP="00FE1BA4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and gave it to Your Disciples to drink, O Good One. You offered</w:t>
      </w:r>
    </w:p>
    <w:p w14:paraId="396ABEF4" w14:textId="77777777" w:rsidR="00FE1BA4" w:rsidRPr="008427E2" w:rsidRDefault="00FE1BA4" w:rsidP="00FE1BA4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Yourself, crying: “Drink My Blood and be confirmed in faith!”   </w:t>
      </w:r>
    </w:p>
    <w:p w14:paraId="69DB1A4F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00F58696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6638CDE1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085C98D4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635FB6B5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“Foolish is the man among you who is a betrayer,” foretold the Patient </w:t>
      </w:r>
    </w:p>
    <w:p w14:paraId="69F138B6" w14:textId="204E2C95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One to His Disciples. “He shall not know these things, and being </w:t>
      </w:r>
    </w:p>
    <w:p w14:paraId="66197ABA" w14:textId="7211027A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>without understanding, He shall not understand. Yet abide in Me</w:t>
      </w:r>
    </w:p>
    <w:p w14:paraId="7A861EE3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C78D6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and be confirmed in faith!” </w:t>
      </w:r>
    </w:p>
    <w:p w14:paraId="065BEB32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0F5A930A" w14:textId="786D6F2D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The Lord and Creator…”)</w:t>
      </w:r>
    </w:p>
    <w:p w14:paraId="20C7B11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7E26E24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403806">
        <w:rPr>
          <w:rStyle w:val="FootnoteReference"/>
          <w:rFonts w:ascii="Book Antiqua" w:eastAsia="Times New Roman" w:hAnsi="Book Antiqua" w:cs="Times New Roman"/>
          <w:b/>
          <w:sz w:val="26"/>
          <w:szCs w:val="26"/>
        </w:rPr>
        <w:footnoteReference w:id="1"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Kathisma Hymn</w:t>
      </w:r>
    </w:p>
    <w:p w14:paraId="34A8354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4114C6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403806">
        <w:rPr>
          <w:rFonts w:ascii="Book Antiqua" w:eastAsia="Times New Roman" w:hAnsi="Book Antiqua" w:cs="Times New Roman"/>
          <w:sz w:val="26"/>
          <w:szCs w:val="26"/>
        </w:rPr>
        <w:t>, Who alone loves man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kind</w:t>
      </w:r>
      <w:r w:rsidRPr="00403806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16ACA9D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o created the lakes, the rivers, and the ^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eas</w:t>
      </w:r>
      <w:r w:rsidRPr="00403806">
        <w:rPr>
          <w:rFonts w:ascii="Book Antiqua" w:eastAsia="Times New Roman" w:hAnsi="Book Antiqua" w:cs="Times New Roman"/>
          <w:sz w:val="26"/>
          <w:szCs w:val="26"/>
        </w:rPr>
        <w:t>,</w:t>
      </w:r>
    </w:p>
    <w:p w14:paraId="78FC6D3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gave us a special com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403806">
        <w:rPr>
          <w:rFonts w:ascii="Book Antiqua" w:eastAsia="Times New Roman" w:hAnsi="Book Antiqua" w:cs="Times New Roman"/>
          <w:sz w:val="26"/>
          <w:szCs w:val="26"/>
        </w:rPr>
        <w:t>ment of love</w:t>
      </w:r>
    </w:p>
    <w:p w14:paraId="06F6446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hen 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wrapp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a towel around Hi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waist</w:t>
      </w:r>
    </w:p>
    <w:p w14:paraId="30AAD51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and washed the feet of His Dis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403806">
        <w:rPr>
          <w:rFonts w:ascii="Book Antiqua" w:eastAsia="Times New Roman" w:hAnsi="Book Antiqua" w:cs="Times New Roman"/>
          <w:sz w:val="26"/>
          <w:szCs w:val="26"/>
        </w:rPr>
        <w:t>ples.</w:t>
      </w:r>
    </w:p>
    <w:p w14:paraId="24BDE3F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hum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led Himself in the greatness of Hi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403806">
        <w:rPr>
          <w:rFonts w:ascii="Book Antiqua" w:eastAsia="Times New Roman" w:hAnsi="Book Antiqua" w:cs="Times New Roman"/>
          <w:sz w:val="26"/>
          <w:szCs w:val="26"/>
        </w:rPr>
        <w:t>ness,//</w:t>
      </w:r>
    </w:p>
    <w:p w14:paraId="23DF6A4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raising us from the depths of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vil.</w:t>
      </w:r>
    </w:p>
    <w:p w14:paraId="4CFDD13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04FB1CD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AA8D13B" w14:textId="77777777" w:rsid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C64CD41" w14:textId="194F1A18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3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Kathisma Hymn</w:t>
      </w:r>
    </w:p>
    <w:p w14:paraId="522310E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232925D" w14:textId="77777777" w:rsidR="00FE1BA4" w:rsidRPr="008427E2" w:rsidRDefault="00FE1BA4" w:rsidP="00FE1B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In You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ness You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hum</w:t>
      </w:r>
      <w:r w:rsidRPr="008427E2">
        <w:rPr>
          <w:rFonts w:ascii="Book Antiqua" w:eastAsia="Times New Roman" w:hAnsi="Book Antiqua" w:cs="Times New Roman"/>
          <w:sz w:val="26"/>
          <w:szCs w:val="26"/>
        </w:rPr>
        <w:t>bled Yourself,</w:t>
      </w:r>
    </w:p>
    <w:p w14:paraId="4925E010" w14:textId="77777777" w:rsidR="00FE1BA4" w:rsidRPr="008427E2" w:rsidRDefault="00FE1BA4" w:rsidP="00FE1B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washing the feet of Your Dis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8427E2">
        <w:rPr>
          <w:rFonts w:ascii="Book Antiqua" w:eastAsia="Times New Roman" w:hAnsi="Book Antiqua" w:cs="Times New Roman"/>
          <w:sz w:val="26"/>
          <w:szCs w:val="26"/>
        </w:rPr>
        <w:t>ples.</w:t>
      </w:r>
    </w:p>
    <w:p w14:paraId="4D119D54" w14:textId="77777777" w:rsidR="00FE1BA4" w:rsidRPr="008427E2" w:rsidRDefault="00FE1BA4" w:rsidP="00FE1B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Peter would not allow this, not seeing the di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plan.</w:t>
      </w:r>
    </w:p>
    <w:p w14:paraId="37CD7F5A" w14:textId="77777777" w:rsidR="00FE1BA4" w:rsidRPr="008427E2" w:rsidRDefault="00FE1BA4" w:rsidP="00FE1B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When You revealed it, He o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beyed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and was washed.</w:t>
      </w:r>
    </w:p>
    <w:p w14:paraId="619B5F62" w14:textId="77777777" w:rsidR="00FE1BA4" w:rsidRPr="008427E2" w:rsidRDefault="00FE1BA4" w:rsidP="00FE1B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We fervently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to You://</w:t>
      </w:r>
    </w:p>
    <w:p w14:paraId="20A71B94" w14:textId="77777777" w:rsidR="00FE1BA4" w:rsidRPr="008427E2" w:rsidRDefault="00FE1BA4" w:rsidP="00FE1B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“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Grant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us great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427E2">
        <w:rPr>
          <w:rFonts w:ascii="Book Antiqua" w:eastAsia="Times New Roman" w:hAnsi="Book Antiqua" w:cs="Times New Roman"/>
          <w:sz w:val="26"/>
          <w:szCs w:val="26"/>
        </w:rPr>
        <w:t>cy!”</w:t>
      </w:r>
    </w:p>
    <w:p w14:paraId="7942608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  <w:highlight w:val="yellow"/>
        </w:rPr>
      </w:pPr>
    </w:p>
    <w:p w14:paraId="027E400A" w14:textId="2C3F2315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406B7236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5094C65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Kathisma Hymn</w:t>
      </w:r>
    </w:p>
    <w:p w14:paraId="00C4BA2D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226D87E" w14:textId="77777777" w:rsidR="000B4AFA" w:rsidRPr="008427E2" w:rsidRDefault="000B4AFA" w:rsidP="000B4AF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Eating with Your Disciples, O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8427E2">
        <w:rPr>
          <w:rFonts w:ascii="Book Antiqua" w:eastAsia="Times New Roman" w:hAnsi="Book Antiqua" w:cs="Times New Roman"/>
          <w:sz w:val="26"/>
          <w:szCs w:val="26"/>
        </w:rPr>
        <w:t>ter,</w:t>
      </w:r>
    </w:p>
    <w:p w14:paraId="674C431F" w14:textId="77777777" w:rsidR="000B4AFA" w:rsidRPr="008427E2" w:rsidRDefault="000B4AFA" w:rsidP="000B4AF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You revealed a holy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8427E2">
        <w:rPr>
          <w:rFonts w:ascii="Book Antiqua" w:eastAsia="Times New Roman" w:hAnsi="Book Antiqua" w:cs="Times New Roman"/>
          <w:sz w:val="26"/>
          <w:szCs w:val="26"/>
        </w:rPr>
        <w:t>tery to them:</w:t>
      </w:r>
    </w:p>
    <w:p w14:paraId="73B7E4EF" w14:textId="77777777" w:rsidR="000B4AFA" w:rsidRPr="008427E2" w:rsidRDefault="000B4AFA" w:rsidP="000B4AF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that You would be slain, delivering us from cor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8427E2">
        <w:rPr>
          <w:rFonts w:ascii="Book Antiqua" w:eastAsia="Times New Roman" w:hAnsi="Book Antiqua" w:cs="Times New Roman"/>
          <w:sz w:val="26"/>
          <w:szCs w:val="26"/>
        </w:rPr>
        <w:t>tion,//</w:t>
      </w:r>
    </w:p>
    <w:p w14:paraId="70D69B82" w14:textId="77777777" w:rsidR="000B4AFA" w:rsidRPr="008427E2" w:rsidRDefault="000B4AFA" w:rsidP="000B4AF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for we venerate Your holy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8427E2">
        <w:rPr>
          <w:rFonts w:ascii="Book Antiqua" w:eastAsia="Times New Roman" w:hAnsi="Book Antiqua" w:cs="Times New Roman"/>
          <w:sz w:val="26"/>
          <w:szCs w:val="26"/>
        </w:rPr>
        <w:t>sion.</w:t>
      </w:r>
    </w:p>
    <w:p w14:paraId="58AD28D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</w:p>
    <w:p w14:paraId="06048E7C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4 – Heirmos</w:t>
      </w:r>
    </w:p>
    <w:p w14:paraId="77DADE5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10DB902" w14:textId="77777777" w:rsidR="0095340E" w:rsidRPr="008427E2" w:rsidRDefault="0095340E" w:rsidP="009534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Foreseeing Your ineffable mystery, </w:t>
      </w:r>
    </w:p>
    <w:p w14:paraId="467F51C0" w14:textId="77777777" w:rsidR="0095340E" w:rsidRPr="008427E2" w:rsidRDefault="0095340E" w:rsidP="009534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the Prophet foretold You, O Christ:</w:t>
      </w:r>
    </w:p>
    <w:p w14:paraId="1D700C4B" w14:textId="77777777" w:rsidR="0095340E" w:rsidRPr="008427E2" w:rsidRDefault="0095340E" w:rsidP="009534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“You have shown a mighty love, O Compassionate Father, </w:t>
      </w:r>
    </w:p>
    <w:p w14:paraId="6E944F0B" w14:textId="77777777" w:rsidR="0095340E" w:rsidRPr="008427E2" w:rsidRDefault="0095340E" w:rsidP="009534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by sending Your only-begotten Son into the world as its atonement.”</w:t>
      </w:r>
    </w:p>
    <w:p w14:paraId="4AA942DF" w14:textId="77777777" w:rsidR="0095340E" w:rsidRPr="008427E2" w:rsidRDefault="0095340E" w:rsidP="0095340E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A3E83B9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5C706E8D" w14:textId="77777777" w:rsidR="001C78D6" w:rsidRPr="001C78D6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647612AB" w14:textId="77777777" w:rsidR="0095340E" w:rsidRPr="008427E2" w:rsidRDefault="0095340E" w:rsidP="0095340E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Going to the Passion, which pours forth freedom from passion to all</w:t>
      </w:r>
    </w:p>
    <w:p w14:paraId="20B70AB5" w14:textId="77777777" w:rsidR="0095340E" w:rsidRPr="008427E2" w:rsidRDefault="0095340E" w:rsidP="0095340E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of Adam’s race, You said to Your friends, O Christ: “I have earnestly</w:t>
      </w:r>
    </w:p>
    <w:p w14:paraId="29227A67" w14:textId="77777777" w:rsidR="0095340E" w:rsidRPr="008427E2" w:rsidRDefault="0095340E" w:rsidP="0095340E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desired to share this Passover with you. For the Father has sent Me,</w:t>
      </w:r>
    </w:p>
    <w:p w14:paraId="2ABE812F" w14:textId="77777777" w:rsidR="0095340E" w:rsidRPr="008427E2" w:rsidRDefault="0095340E" w:rsidP="0095340E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e only-begotten Son, into the world as its atonement.” </w:t>
      </w:r>
    </w:p>
    <w:p w14:paraId="3E244835" w14:textId="77777777" w:rsidR="001C78D6" w:rsidRPr="001C78D6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5B5035CF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51792781" w14:textId="77777777" w:rsidR="001C78D6" w:rsidRPr="001C78D6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59208B11" w14:textId="77777777" w:rsidR="0095340E" w:rsidRPr="008427E2" w:rsidRDefault="0095340E" w:rsidP="0095340E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Partaking of the Cup, You cried out to Your Disciples, O Immortal</w:t>
      </w:r>
    </w:p>
    <w:p w14:paraId="5083FEDD" w14:textId="77777777" w:rsidR="0095340E" w:rsidRPr="008427E2" w:rsidRDefault="0095340E" w:rsidP="0095340E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One: “No more shall I drink of the fruit of the vine while I am living</w:t>
      </w:r>
    </w:p>
    <w:p w14:paraId="72D54F81" w14:textId="77777777" w:rsidR="0095340E" w:rsidRPr="008427E2" w:rsidRDefault="0095340E" w:rsidP="0095340E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among you! For the Father has sent Me, the only-begotten Son, into</w:t>
      </w:r>
    </w:p>
    <w:p w14:paraId="7C58054A" w14:textId="77777777" w:rsidR="0095340E" w:rsidRPr="008427E2" w:rsidRDefault="0095340E" w:rsidP="0095340E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e world as its atonement.”  </w:t>
      </w:r>
    </w:p>
    <w:p w14:paraId="6DABEB40" w14:textId="77777777" w:rsidR="001C78D6" w:rsidRPr="001C78D6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0D31A29E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44382D89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4EE14C2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0FD9614" w14:textId="77777777" w:rsidR="001C78D6" w:rsidRDefault="001C78D6">
      <w:pPr>
        <w:rPr>
          <w:rFonts w:ascii="Book Antiqua" w:eastAsia="Times New Roman" w:hAnsi="Book Antiqua" w:cs="Times New Roman"/>
          <w:bCs/>
          <w:i/>
          <w:sz w:val="26"/>
          <w:szCs w:val="26"/>
        </w:rPr>
      </w:pPr>
      <w:r>
        <w:rPr>
          <w:rFonts w:ascii="Book Antiqua" w:eastAsia="Times New Roman" w:hAnsi="Book Antiqua" w:cs="Times New Roman"/>
          <w:bCs/>
          <w:i/>
          <w:sz w:val="26"/>
          <w:szCs w:val="26"/>
        </w:rPr>
        <w:br w:type="page"/>
      </w:r>
    </w:p>
    <w:p w14:paraId="3DB26402" w14:textId="77777777" w:rsidR="001C613B" w:rsidRPr="008427E2" w:rsidRDefault="001C613B" w:rsidP="001C613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lastRenderedPageBreak/>
        <w:t>You said to Your friends, O Christ: “In My Kingdom I shall drink</w:t>
      </w:r>
    </w:p>
    <w:p w14:paraId="7FB374DE" w14:textId="77777777" w:rsidR="001C613B" w:rsidRPr="008427E2" w:rsidRDefault="001C613B" w:rsidP="001C613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a new vintage beyond understanding, so that I shall be with you</w:t>
      </w:r>
    </w:p>
    <w:p w14:paraId="2297682E" w14:textId="77777777" w:rsidR="001C613B" w:rsidRPr="008427E2" w:rsidRDefault="001C613B" w:rsidP="001C613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as God among gods. For the Father has sent Me, the only-begotten</w:t>
      </w:r>
    </w:p>
    <w:p w14:paraId="2584662F" w14:textId="77777777" w:rsidR="001C613B" w:rsidRPr="008427E2" w:rsidRDefault="001C613B" w:rsidP="001C613B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Son, into the world as its atonement.”</w:t>
      </w:r>
    </w:p>
    <w:p w14:paraId="78B7166F" w14:textId="77777777" w:rsidR="001C78D6" w:rsidRPr="001C78D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22E4A0FA" w14:textId="0460EB32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 xml:space="preserve">(Katavasia: “Foreseeing </w:t>
      </w:r>
      <w:r w:rsidR="001C613B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Your</w:t>
      </w: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 xml:space="preserve"> ineffable mystery…”)</w:t>
      </w:r>
    </w:p>
    <w:p w14:paraId="38006C04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33C9D17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5 – Heirmos</w:t>
      </w:r>
    </w:p>
    <w:p w14:paraId="4763215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1030A5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Apostles were united by a bond of love, </w:t>
      </w:r>
    </w:p>
    <w:p w14:paraId="2CB035CC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dedicated to Christ, Who rules over all.</w:t>
      </w:r>
    </w:p>
    <w:p w14:paraId="7F0CA18E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ir beautiful feet were washed</w:t>
      </w:r>
    </w:p>
    <w:p w14:paraId="229ECB9C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for the preaching of the Gospel of peace to all.</w:t>
      </w:r>
    </w:p>
    <w:p w14:paraId="40F5DF70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F2D2BBA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403039C7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15256C99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The Wisdom of God, Who rules the ungovernable waters of the</w:t>
      </w:r>
    </w:p>
    <w:p w14:paraId="57C3F33C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heavens, Who tames the deeps and restrains the seas, now pours</w:t>
      </w:r>
    </w:p>
    <w:p w14:paraId="135733D8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water into a basin, and the Master washes the feet of His servants.</w:t>
      </w:r>
    </w:p>
    <w:p w14:paraId="136CA04A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3A37CC11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099C8637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975FC33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</w:p>
    <w:p w14:paraId="7E58FC6D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The Master shows the Disciples an example of humility; He Who</w:t>
      </w:r>
    </w:p>
    <w:p w14:paraId="36D8E1E0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wraps the vault of heaven in clouds girds Himself with a towel; He</w:t>
      </w:r>
    </w:p>
    <w:p w14:paraId="395E2704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Who holds in His hands the breath of all that exists, kneels down to </w:t>
      </w:r>
    </w:p>
    <w:p w14:paraId="6C0B99B8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wash the feet of His servants.   </w:t>
      </w:r>
      <w:r w:rsidRPr="0017616B"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  <w:t xml:space="preserve"> </w:t>
      </w:r>
    </w:p>
    <w:p w14:paraId="14151CCF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</w:p>
    <w:p w14:paraId="08FEF982" w14:textId="0D911F5B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The Apostles were united…”)</w:t>
      </w:r>
    </w:p>
    <w:p w14:paraId="38B6AE9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5353CF4F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6 – Heirmos</w:t>
      </w:r>
    </w:p>
    <w:p w14:paraId="5144F35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</w:p>
    <w:p w14:paraId="5D387B84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final abyss of sins has encompassed me.</w:t>
      </w:r>
    </w:p>
    <w:p w14:paraId="5AE75D27" w14:textId="0CA59A6C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Unable to bear its waves, like Jonah I cry to </w:t>
      </w:r>
      <w:r w:rsidR="001C613B">
        <w:rPr>
          <w:rFonts w:ascii="Book Antiqua" w:eastAsia="Times New Roman" w:hAnsi="Book Antiqua" w:cs="Times New Roman"/>
          <w:sz w:val="26"/>
          <w:szCs w:val="26"/>
        </w:rPr>
        <w:t>You</w:t>
      </w:r>
      <w:r w:rsidRPr="00403806">
        <w:rPr>
          <w:rFonts w:ascii="Book Antiqua" w:eastAsia="Times New Roman" w:hAnsi="Book Antiqua" w:cs="Times New Roman"/>
          <w:sz w:val="26"/>
          <w:szCs w:val="26"/>
        </w:rPr>
        <w:t>:</w:t>
      </w:r>
    </w:p>
    <w:p w14:paraId="78ED981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“Lead me from corruption, O Master!”</w:t>
      </w:r>
    </w:p>
    <w:p w14:paraId="4DF01B3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2F35D21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353F810E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046C848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“You call me Lord and Teacher, O Disciples, for so I am.</w:t>
      </w:r>
    </w:p>
    <w:p w14:paraId="167E55F7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Therefore, imitate the example which you have seen in Me!”</w:t>
      </w:r>
    </w:p>
    <w:p w14:paraId="07B4961D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4D59DE2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2216BFE5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26F3D6F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i/>
          <w:sz w:val="26"/>
          <w:szCs w:val="26"/>
        </w:rPr>
      </w:pPr>
    </w:p>
    <w:p w14:paraId="738A56A2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i/>
          <w:sz w:val="26"/>
          <w:szCs w:val="26"/>
        </w:rPr>
        <w:br w:type="page"/>
      </w:r>
    </w:p>
    <w:p w14:paraId="1D2A78B1" w14:textId="75D073F8" w:rsidR="001C78D6" w:rsidRPr="0017616B" w:rsidRDefault="0017616B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lastRenderedPageBreak/>
        <w:t>“</w:t>
      </w:r>
      <w:r w:rsidR="001C78D6"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He who has no filth does not need to wash, except for his feet.</w:t>
      </w:r>
    </w:p>
    <w:p w14:paraId="0164F140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and you are clean, O Disciples, but not all of you. For a</w:t>
      </w:r>
    </w:p>
    <w:p w14:paraId="1887DAA7" w14:textId="4832CBE3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mad impulse rages within one of you.</w:t>
      </w:r>
      <w:r w:rsidR="0017616B"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”</w:t>
      </w:r>
    </w:p>
    <w:p w14:paraId="2EDBE733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  <w:r w:rsidRPr="0017616B"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  <w:t xml:space="preserve"> </w:t>
      </w:r>
    </w:p>
    <w:p w14:paraId="45416D26" w14:textId="44662B58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The final abyss…”)</w:t>
      </w:r>
    </w:p>
    <w:p w14:paraId="7A053649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5009132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Kontakion</w:t>
      </w:r>
    </w:p>
    <w:p w14:paraId="71CEFC9C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CBDD78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With his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hand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betrayer re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eive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bread.</w:t>
      </w:r>
    </w:p>
    <w:p w14:paraId="0A01E40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With his hands he secretly receives 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il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ver,</w:t>
      </w:r>
    </w:p>
    <w:p w14:paraId="0596C5A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rice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of Him Who fashioned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n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with His hands;//</w:t>
      </w:r>
    </w:p>
    <w:p w14:paraId="042965F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so the servant and deceiver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das re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in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depraved.</w:t>
      </w:r>
    </w:p>
    <w:p w14:paraId="4339ADD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CDF2C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Ikos</w:t>
      </w:r>
    </w:p>
    <w:p w14:paraId="75E7C3E9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753B90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Let us all approach the mystical table in fear </w:t>
      </w:r>
    </w:p>
    <w:p w14:paraId="41ED42D7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and receive the Bread with pure souls; </w:t>
      </w:r>
    </w:p>
    <w:p w14:paraId="462A060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and let us stay with the Master, so that we may see </w:t>
      </w:r>
    </w:p>
    <w:p w14:paraId="5535FEC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how He washes His Disciples’ feet and wipes them with a towel.  </w:t>
      </w:r>
    </w:p>
    <w:p w14:paraId="137CEA8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Let us do as we have seen Him do, </w:t>
      </w:r>
    </w:p>
    <w:p w14:paraId="3A3DC74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submitting to one another and washing one another’s feet, </w:t>
      </w:r>
    </w:p>
    <w:p w14:paraId="6F13F71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for Christ Himself thus commanded His Disciples. </w:t>
      </w:r>
    </w:p>
    <w:p w14:paraId="6BFC166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ut the servant and deceive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das di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ake heed. </w:t>
      </w:r>
    </w:p>
    <w:p w14:paraId="263F594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50D75A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7 – Heirmos</w:t>
      </w:r>
    </w:p>
    <w:p w14:paraId="23627A6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FD972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Youths in Babylon were not afraid of the flaming furnace.  </w:t>
      </w:r>
    </w:p>
    <w:p w14:paraId="029DA58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en cast into the midst of the flames,</w:t>
      </w:r>
    </w:p>
    <w:p w14:paraId="74E4733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y were washed in dew and sang:</w:t>
      </w:r>
    </w:p>
    <w:p w14:paraId="7B246416" w14:textId="55109D73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“Blessed ar</w:t>
      </w:r>
      <w:r w:rsidR="001C613B">
        <w:rPr>
          <w:rFonts w:ascii="Book Antiqua" w:eastAsia="Times New Roman" w:hAnsi="Book Antiqua" w:cs="Times New Roman"/>
          <w:sz w:val="26"/>
          <w:szCs w:val="26"/>
        </w:rPr>
        <w:t>e Y</w:t>
      </w:r>
      <w:r w:rsidRPr="00403806">
        <w:rPr>
          <w:rFonts w:ascii="Book Antiqua" w:eastAsia="Times New Roman" w:hAnsi="Book Antiqua" w:cs="Times New Roman"/>
          <w:sz w:val="26"/>
          <w:szCs w:val="26"/>
        </w:rPr>
        <w:t>ou, O Lord God of our fathers!”</w:t>
      </w:r>
    </w:p>
    <w:p w14:paraId="3E209AC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489DAA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2F3A55E0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BFD47DE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Nodding his head in agreement, Judas deliberately stirs up</w:t>
      </w:r>
    </w:p>
    <w:p w14:paraId="6EBAF327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evil, seeking an opportunity to hand over to condemnation</w:t>
      </w:r>
    </w:p>
    <w:p w14:paraId="150F0167" w14:textId="77777777" w:rsidR="001C78D6" w:rsidRPr="0017616B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e Judge Who is Lord of all and God of our fathers.  </w:t>
      </w:r>
    </w:p>
    <w:p w14:paraId="7BB584FC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5D58B80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26512964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</w:p>
    <w:p w14:paraId="12ADB0AE" w14:textId="0A6082AE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Christ cried out to His friends: “One of you will betray </w:t>
      </w:r>
      <w:r w:rsidR="0017616B"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M</w:t>
      </w: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e.”</w:t>
      </w:r>
    </w:p>
    <w:p w14:paraId="2C5FC466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They forgot their gladness and were seized by anxiety and</w:t>
      </w:r>
    </w:p>
    <w:p w14:paraId="70FE57F1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grief, saying: “Tell us who it is, O God of our fathers!”  </w:t>
      </w:r>
    </w:p>
    <w:p w14:paraId="20A88BD9" w14:textId="77777777" w:rsidR="0017616B" w:rsidRDefault="0017616B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DCC7108" w14:textId="33821691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>Glory to the Father, and to the Son, and to the Holy Spirit,</w:t>
      </w:r>
    </w:p>
    <w:p w14:paraId="07192CA2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47F338E9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i/>
          <w:sz w:val="20"/>
          <w:szCs w:val="20"/>
        </w:rPr>
      </w:pPr>
    </w:p>
    <w:p w14:paraId="58DB29D2" w14:textId="797536AA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“He that boldly dips his hand in the same dish with Me. It would</w:t>
      </w:r>
    </w:p>
    <w:p w14:paraId="6AE03BB2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>be better for that man if he had never passed through the gate</w:t>
      </w:r>
    </w:p>
    <w:p w14:paraId="375F16C6" w14:textId="7D09CF22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of life.” Thus did Christ, the God of our fathers, disclose the one who </w:t>
      </w:r>
    </w:p>
    <w:p w14:paraId="55F96E30" w14:textId="77777777" w:rsidR="001C78D6" w:rsidRPr="0017616B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17616B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would betray Him.  </w:t>
      </w:r>
    </w:p>
    <w:p w14:paraId="5D05137C" w14:textId="77777777" w:rsidR="001C78D6" w:rsidRPr="0017616B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</w:p>
    <w:p w14:paraId="26C9530A" w14:textId="48421B71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The Youths in Babylon…”)</w:t>
      </w:r>
    </w:p>
    <w:p w14:paraId="14837C0E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3ADB43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8 – Heirmos</w:t>
      </w:r>
    </w:p>
    <w:p w14:paraId="53FA5954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641CA00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blessed Youths in Babylon braved dangers for their fathers’ laws.  </w:t>
      </w:r>
    </w:p>
    <w:p w14:paraId="64EF3DB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y ignored the ignorant command of the king.  </w:t>
      </w:r>
    </w:p>
    <w:p w14:paraId="491F558B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United by a fire which did not consume them,</w:t>
      </w:r>
    </w:p>
    <w:p w14:paraId="52219AF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y sang a hymn worthy of the Almighty:</w:t>
      </w:r>
    </w:p>
    <w:p w14:paraId="6E4233DE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“Praise the Lord, all works of the Lord!</w:t>
      </w:r>
    </w:p>
    <w:p w14:paraId="7CCCB272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Exalt Him throughout all ages!”</w:t>
      </w:r>
    </w:p>
    <w:p w14:paraId="53E6C7B5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C559A5F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241231FE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6914A979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The blessed Apostles, those guests faithfully present with the Word in</w:t>
      </w:r>
    </w:p>
    <w:p w14:paraId="58B67CBE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Zion, followed the Shepherd like sheep; and united by Christ, from</w:t>
      </w:r>
    </w:p>
    <w:p w14:paraId="6BDC738A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Whom they were not parted, they fed upon the divine Word, crying </w:t>
      </w:r>
    </w:p>
    <w:p w14:paraId="03497244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out in thanksgiving: “Praise the Lord, all works of the Lord.  Exalt</w:t>
      </w:r>
    </w:p>
    <w:p w14:paraId="33B15B5E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Him throughout all ages!”    </w:t>
      </w:r>
    </w:p>
    <w:p w14:paraId="360AF5A0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B10056F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3D8B4E7C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714818B0" w14:textId="77777777" w:rsidR="00A156AD" w:rsidRPr="008427E2" w:rsidRDefault="00A156AD" w:rsidP="00A156A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Iscariot, that man of ill-omened name, forced from his mind the law of</w:t>
      </w:r>
    </w:p>
    <w:p w14:paraId="75E81271" w14:textId="77777777" w:rsidR="00A156AD" w:rsidRPr="008427E2" w:rsidRDefault="00A156AD" w:rsidP="00A156A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love, and moved to betrayal the feet which You had washed, O Christ.</w:t>
      </w:r>
    </w:p>
    <w:p w14:paraId="631878A7" w14:textId="77777777" w:rsidR="00A156AD" w:rsidRPr="008427E2" w:rsidRDefault="00A156AD" w:rsidP="00A156A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He then ate Your Bread, even Your Divine Body, lifted up his heel</w:t>
      </w:r>
    </w:p>
    <w:p w14:paraId="3CD98565" w14:textId="77777777" w:rsidR="00A156AD" w:rsidRPr="008427E2" w:rsidRDefault="00A156AD" w:rsidP="00A156A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>against You, and knew not how to cry: “Praise the Lord, all works of</w:t>
      </w:r>
    </w:p>
    <w:p w14:paraId="7FDF4EA7" w14:textId="42AF922B" w:rsidR="00A156AD" w:rsidRPr="008427E2" w:rsidRDefault="00A156AD" w:rsidP="00A156AD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8427E2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e Lord! Exalt Him throughout all ages!”   </w:t>
      </w:r>
    </w:p>
    <w:p w14:paraId="197FC434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596CAB8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Let us bless the Father, the Son, and the Holy Spirit, the Lord, </w:t>
      </w:r>
    </w:p>
    <w:p w14:paraId="14EBC7CB" w14:textId="6BD1E5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now and ever and unto ages of ages! Amen.</w:t>
      </w:r>
    </w:p>
    <w:p w14:paraId="345C6D25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58D3F955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Without conscience Judas accepted the Body that cleanses from sin and</w:t>
      </w:r>
    </w:p>
    <w:p w14:paraId="57112A5D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e Blood that was shed for the world. But he was not ashamed of </w:t>
      </w:r>
    </w:p>
    <w:p w14:paraId="48930E9F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drinking what he had sold for a price. He was not offended at evil, and</w:t>
      </w:r>
    </w:p>
    <w:p w14:paraId="4CA4C5A0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knew not how to cry: “Praise the Lord, all works of the Lord! Exalt</w:t>
      </w:r>
    </w:p>
    <w:p w14:paraId="683E5920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Him throughout all ages!”</w:t>
      </w:r>
    </w:p>
    <w:p w14:paraId="3AEDFDD6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60C1AC63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We praise, bless, and worship the Lord, </w:t>
      </w:r>
    </w:p>
    <w:p w14:paraId="00FF310E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singing and exalting Him throughout all ages.</w:t>
      </w:r>
    </w:p>
    <w:p w14:paraId="59098674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</w:p>
    <w:p w14:paraId="5D77FBF6" w14:textId="51E2B342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lastRenderedPageBreak/>
        <w:t>(Katavasia: “The blessed Youths in Babylon…”)</w:t>
      </w:r>
    </w:p>
    <w:p w14:paraId="5F0A0048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1DB9A3EC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>Ode 9 – Heirmos</w:t>
      </w:r>
    </w:p>
    <w:p w14:paraId="75D25F6F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2A42933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Come, O faithful, let us enjoy the Master’s hospitality:</w:t>
      </w:r>
    </w:p>
    <w:p w14:paraId="0ECD5762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Banquet of Immortality!  </w:t>
      </w:r>
    </w:p>
    <w:p w14:paraId="769DF382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n the upper chamber with uplifted minds, </w:t>
      </w:r>
    </w:p>
    <w:p w14:paraId="2493C92D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us receive the exalted words of the Word, </w:t>
      </w:r>
    </w:p>
    <w:p w14:paraId="54997C11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om we magnify.</w:t>
      </w:r>
    </w:p>
    <w:p w14:paraId="1F398546" w14:textId="77777777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0AD1B6A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1CC853EB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</w:p>
    <w:p w14:paraId="4C4819F0" w14:textId="77777777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“Go,” says the Word to His Disciples, “and in the upper chamber</w:t>
      </w:r>
    </w:p>
    <w:p w14:paraId="129C7356" w14:textId="77777777" w:rsidR="00C96EF1" w:rsidRDefault="001C78D6" w:rsidP="00C96EF1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prepare the Passover that confirms the mind of those whom I</w:t>
      </w:r>
      <w:r w:rsid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 </w:t>
      </w: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initiate </w:t>
      </w:r>
    </w:p>
    <w:p w14:paraId="6793F2BC" w14:textId="17015478" w:rsidR="001C78D6" w:rsidRPr="00C96EF1" w:rsidRDefault="001C78D6" w:rsidP="001C78D6">
      <w:pPr>
        <w:spacing w:line="240" w:lineRule="auto"/>
        <w:ind w:left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with the unleavened word of truth; and magnify the strength of grace!”   </w:t>
      </w:r>
    </w:p>
    <w:p w14:paraId="31D40BB7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0"/>
          <w:szCs w:val="20"/>
        </w:rPr>
      </w:pPr>
    </w:p>
    <w:p w14:paraId="0C016BCE" w14:textId="77777777" w:rsidR="00450589" w:rsidRPr="009851AE" w:rsidRDefault="00450589" w:rsidP="004505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9851AE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Refrain: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 xml:space="preserve">, our God, glory to </w:t>
      </w:r>
      <w:r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9851AE">
        <w:rPr>
          <w:rFonts w:ascii="Book Antiqua" w:eastAsia="Times New Roman" w:hAnsi="Book Antiqua" w:cs="Times New Roman"/>
          <w:i/>
          <w:sz w:val="26"/>
          <w:szCs w:val="26"/>
        </w:rPr>
        <w:t>!</w:t>
      </w:r>
    </w:p>
    <w:p w14:paraId="4F4D9F6A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0"/>
          <w:szCs w:val="20"/>
        </w:rPr>
      </w:pPr>
    </w:p>
    <w:p w14:paraId="6FE98B55" w14:textId="7C203436" w:rsidR="001C78D6" w:rsidRPr="00C96EF1" w:rsidRDefault="00A156AD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>
        <w:rPr>
          <w:rFonts w:ascii="Book Antiqua" w:eastAsia="Times New Roman" w:hAnsi="Book Antiqua" w:cs="Times New Roman"/>
          <w:bCs/>
          <w:i/>
          <w:sz w:val="20"/>
          <w:szCs w:val="20"/>
        </w:rPr>
        <w:t>“</w:t>
      </w:r>
      <w:r w:rsidR="001C78D6"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Before the ages the Father begot Me, His creative Wisdom. He made</w:t>
      </w:r>
    </w:p>
    <w:p w14:paraId="6D93364F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Me the beginning of His ways for His works, which now have been</w:t>
      </w:r>
    </w:p>
    <w:p w14:paraId="43976D69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mystically perfected. For, being by nature the uncreated Word, I make </w:t>
      </w:r>
    </w:p>
    <w:p w14:paraId="234D2099" w14:textId="6AF42C60" w:rsidR="001C78D6" w:rsidRPr="00C96EF1" w:rsidRDefault="00C96EF1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M</w:t>
      </w:r>
      <w:r w:rsidR="001C78D6"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y own the words of that nature which I have now assumed.</w:t>
      </w:r>
      <w:r w:rsidR="00A156AD">
        <w:rPr>
          <w:rFonts w:ascii="Book Antiqua" w:eastAsia="Times New Roman" w:hAnsi="Book Antiqua" w:cs="Times New Roman"/>
          <w:bCs/>
          <w:i/>
          <w:sz w:val="20"/>
          <w:szCs w:val="20"/>
        </w:rPr>
        <w:t>”</w:t>
      </w:r>
      <w:r w:rsidR="001C78D6"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  </w:t>
      </w:r>
    </w:p>
    <w:p w14:paraId="60E8640C" w14:textId="77777777" w:rsidR="001C78D6" w:rsidRPr="00C96EF1" w:rsidRDefault="001C78D6" w:rsidP="001C78D6">
      <w:pPr>
        <w:spacing w:line="240" w:lineRule="auto"/>
        <w:rPr>
          <w:rFonts w:ascii="Book Antiqua" w:eastAsia="Times New Roman" w:hAnsi="Book Antiqua" w:cs="Times New Roman"/>
          <w:bCs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sz w:val="20"/>
          <w:szCs w:val="20"/>
        </w:rPr>
        <w:t xml:space="preserve"> </w:t>
      </w:r>
    </w:p>
    <w:p w14:paraId="6E5D0349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0153E782" w14:textId="77777777" w:rsidR="001C78D6" w:rsidRPr="00403806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051D8797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</w:p>
    <w:p w14:paraId="58E75644" w14:textId="55678AAA" w:rsidR="001C78D6" w:rsidRPr="00C96EF1" w:rsidRDefault="00A156AD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>
        <w:rPr>
          <w:rFonts w:ascii="Book Antiqua" w:eastAsia="Times New Roman" w:hAnsi="Book Antiqua" w:cs="Times New Roman"/>
          <w:bCs/>
          <w:i/>
          <w:sz w:val="20"/>
          <w:szCs w:val="20"/>
        </w:rPr>
        <w:t>“</w:t>
      </w:r>
      <w:r w:rsidR="001C78D6"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Just as I am Man in essence and not in imagination, so also the nature</w:t>
      </w:r>
    </w:p>
    <w:p w14:paraId="3DE54133" w14:textId="282F015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 xml:space="preserve">that has been united to </w:t>
      </w:r>
      <w:r w:rsidR="00C96EF1"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M</w:t>
      </w: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e is God by reason of communion. There-</w:t>
      </w:r>
    </w:p>
    <w:p w14:paraId="1F031AD8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fore know Me, the one Christ, Who am saving those things from which</w:t>
      </w:r>
    </w:p>
    <w:p w14:paraId="552997B9" w14:textId="0BED4212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bCs/>
          <w:sz w:val="20"/>
          <w:szCs w:val="20"/>
        </w:rPr>
      </w:pPr>
      <w:r w:rsidRPr="00C96EF1">
        <w:rPr>
          <w:rFonts w:ascii="Book Antiqua" w:eastAsia="Times New Roman" w:hAnsi="Book Antiqua" w:cs="Times New Roman"/>
          <w:bCs/>
          <w:i/>
          <w:sz w:val="20"/>
          <w:szCs w:val="20"/>
        </w:rPr>
        <w:t>and in which I was brought forth!</w:t>
      </w:r>
      <w:r w:rsidR="00A156AD">
        <w:rPr>
          <w:rFonts w:ascii="Book Antiqua" w:eastAsia="Times New Roman" w:hAnsi="Book Antiqua" w:cs="Times New Roman"/>
          <w:bCs/>
          <w:i/>
          <w:sz w:val="20"/>
          <w:szCs w:val="20"/>
        </w:rPr>
        <w:t>”</w:t>
      </w:r>
    </w:p>
    <w:p w14:paraId="37AE8A72" w14:textId="77777777" w:rsidR="001C78D6" w:rsidRPr="00C96EF1" w:rsidRDefault="001C78D6" w:rsidP="001C78D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0"/>
          <w:szCs w:val="20"/>
          <w:highlight w:val="yellow"/>
        </w:rPr>
      </w:pPr>
    </w:p>
    <w:p w14:paraId="3E020304" w14:textId="55C5C151" w:rsidR="001C78D6" w:rsidRPr="00403806" w:rsidRDefault="001C78D6" w:rsidP="001C78D6">
      <w:pPr>
        <w:spacing w:line="240" w:lineRule="auto"/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noProof/>
          <w:color w:val="FF0000"/>
          <w:sz w:val="26"/>
          <w:szCs w:val="26"/>
        </w:rPr>
        <w:t>(Katavasia: “Come, O faithful…”)</w:t>
      </w:r>
    </w:p>
    <w:p w14:paraId="00677F84" w14:textId="72D44380" w:rsidR="001C78D6" w:rsidRDefault="001C78D6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5A1552D" w14:textId="77777777" w:rsidR="00C96EF1" w:rsidRPr="00375A65" w:rsidRDefault="00C96EF1" w:rsidP="00C96EF1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375A65">
        <w:rPr>
          <w:rFonts w:ascii="Book Antiqua" w:eastAsia="Times New Roman" w:hAnsi="Book Antiqua" w:cs="Times New Roman"/>
          <w:b/>
          <w:sz w:val="26"/>
          <w:szCs w:val="26"/>
        </w:rPr>
        <w:t>Exapostilarion</w:t>
      </w:r>
    </w:p>
    <w:p w14:paraId="694D560B" w14:textId="77777777" w:rsidR="00C96EF1" w:rsidRPr="00375A65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ECC8571" w14:textId="77777777" w:rsidR="00A156AD" w:rsidRPr="00375A65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375A65">
        <w:rPr>
          <w:rFonts w:ascii="Book Antiqua" w:eastAsia="Times New Roman" w:hAnsi="Book Antiqua" w:cs="Times New Roman"/>
          <w:sz w:val="26"/>
          <w:szCs w:val="26"/>
        </w:rPr>
        <w:t xml:space="preserve"> bridal chamber I see adorned, O my Savior,</w:t>
      </w:r>
    </w:p>
    <w:p w14:paraId="17281818" w14:textId="77777777" w:rsidR="00A156AD" w:rsidRPr="00375A65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>and I have no wedding garment that I may enter.</w:t>
      </w:r>
    </w:p>
    <w:p w14:paraId="7831149A" w14:textId="77777777" w:rsidR="00A156AD" w:rsidRPr="00375A65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>O Giver of Light,</w:t>
      </w:r>
    </w:p>
    <w:p w14:paraId="0DF04784" w14:textId="77777777" w:rsidR="00A156AD" w:rsidRPr="00375A65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75A65">
        <w:rPr>
          <w:rFonts w:ascii="Book Antiqua" w:eastAsia="Times New Roman" w:hAnsi="Book Antiqua" w:cs="Times New Roman"/>
          <w:sz w:val="26"/>
          <w:szCs w:val="26"/>
        </w:rPr>
        <w:t>enlighten the vesture of my soul, and save me!</w:t>
      </w:r>
    </w:p>
    <w:p w14:paraId="6EF98C98" w14:textId="77777777" w:rsidR="00C96EF1" w:rsidRDefault="00C96EF1" w:rsidP="00C96EF1">
      <w:pPr>
        <w:pBdr>
          <w:bottom w:val="single" w:sz="6" w:space="1" w:color="auto"/>
        </w:pBd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6939C13" w14:textId="77777777" w:rsidR="00C96EF1" w:rsidRDefault="00C96EF1" w:rsidP="00C96EF1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EEC3CA6" w14:textId="77777777" w:rsidR="00C96EF1" w:rsidRDefault="00C96EF1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17D784A8" w14:textId="1B3C2F38" w:rsidR="00C96EF1" w:rsidRPr="00375A65" w:rsidRDefault="00C96EF1" w:rsidP="00C96EF1">
      <w:pPr>
        <w:spacing w:line="240" w:lineRule="auto"/>
        <w:jc w:val="center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375A65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 xml:space="preserve">The Praises </w:t>
      </w:r>
      <w:r w:rsidRPr="00375A65">
        <w:rPr>
          <w:rFonts w:ascii="Book Antiqua" w:eastAsia="Times New Roman" w:hAnsi="Book Antiqua" w:cs="Times New Roman"/>
          <w:bCs/>
          <w:i/>
          <w:sz w:val="26"/>
          <w:szCs w:val="26"/>
        </w:rPr>
        <w:t>(Psalms 148</w:t>
      </w:r>
      <w:r>
        <w:rPr>
          <w:rFonts w:ascii="Book Antiqua" w:eastAsia="Times New Roman" w:hAnsi="Book Antiqua" w:cs="Times New Roman"/>
          <w:bCs/>
          <w:i/>
          <w:sz w:val="26"/>
          <w:szCs w:val="26"/>
        </w:rPr>
        <w:t>,</w:t>
      </w:r>
      <w:r w:rsidRPr="00375A65">
        <w:rPr>
          <w:rFonts w:ascii="Book Antiqua" w:eastAsia="Times New Roman" w:hAnsi="Book Antiqua" w:cs="Times New Roman"/>
          <w:bCs/>
          <w:i/>
          <w:sz w:val="26"/>
          <w:szCs w:val="26"/>
        </w:rPr>
        <w:t xml:space="preserve"> 149, 150)</w:t>
      </w:r>
    </w:p>
    <w:p w14:paraId="4208EF55" w14:textId="77777777" w:rsidR="00C96EF1" w:rsidRPr="00375A65" w:rsidRDefault="00C96EF1" w:rsidP="00C96EF1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BD26299" w14:textId="77777777" w:rsidR="00C96EF1" w:rsidRPr="00375A65" w:rsidRDefault="00C96EF1" w:rsidP="00C96EF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375A65">
        <w:rPr>
          <w:rFonts w:ascii="Book Antiqua" w:eastAsia="Times New Roman" w:hAnsi="Book Antiqua" w:cs="Times New Roman"/>
          <w:i/>
          <w:iCs/>
          <w:sz w:val="26"/>
          <w:szCs w:val="26"/>
        </w:rPr>
        <w:t>Praise Him for His mighty deeds; praise Him according to His exceeding</w:t>
      </w:r>
    </w:p>
    <w:p w14:paraId="011D75CE" w14:textId="77777777" w:rsidR="00C96EF1" w:rsidRPr="00375A65" w:rsidRDefault="00C96EF1" w:rsidP="00C96EF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75A6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reatness! </w:t>
      </w:r>
      <w:r w:rsidRPr="002755D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50:2)</w:t>
      </w:r>
    </w:p>
    <w:p w14:paraId="542E773E" w14:textId="77DFAD2E" w:rsidR="00C96EF1" w:rsidRDefault="00C96EF1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E7F07D8" w14:textId="08DD82F2" w:rsidR="00C96EF1" w:rsidRPr="00403806" w:rsidRDefault="00C96EF1" w:rsidP="00C96EF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40380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</w:p>
    <w:p w14:paraId="0A5C9A2D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D936660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assembly of the Jews gathers to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</w:t>
      </w:r>
    </w:p>
    <w:p w14:paraId="3ACB22EE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o deliver to Pilate the Maker and Cr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or of all.</w:t>
      </w:r>
    </w:p>
    <w:p w14:paraId="1E07C4D4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h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ssness! Wh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ness!</w:t>
      </w:r>
    </w:p>
    <w:p w14:paraId="2B16AD9E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Judge of the living and the dead they prepare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dg</w:t>
      </w:r>
      <w:r w:rsidRPr="00403806">
        <w:rPr>
          <w:rFonts w:ascii="Book Antiqua" w:eastAsia="Times New Roman" w:hAnsi="Book Antiqua" w:cs="Times New Roman"/>
          <w:sz w:val="26"/>
          <w:szCs w:val="26"/>
        </w:rPr>
        <w:t>ment.</w:t>
      </w:r>
    </w:p>
    <w:p w14:paraId="200F4D82" w14:textId="77777777" w:rsidR="00C96EF1" w:rsidRPr="00403806" w:rsidRDefault="00C96EF1" w:rsidP="00C96EF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Healer of suffering they prepare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erings.</w:t>
      </w:r>
    </w:p>
    <w:p w14:paraId="13604A54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How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is You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427E2">
        <w:rPr>
          <w:rFonts w:ascii="Book Antiqua" w:eastAsia="Times New Roman" w:hAnsi="Book Antiqua" w:cs="Times New Roman"/>
          <w:sz w:val="26"/>
          <w:szCs w:val="26"/>
        </w:rPr>
        <w:t>cy!//</w:t>
      </w:r>
    </w:p>
    <w:p w14:paraId="70102492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O long-suffering Lord,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8427E2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5B03A7BC" w14:textId="3E5D7086" w:rsidR="00C96EF1" w:rsidRDefault="00C96EF1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E1EB2FA" w14:textId="77777777" w:rsidR="00C96EF1" w:rsidRPr="00375A65" w:rsidRDefault="00C96EF1" w:rsidP="00C96EF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375A6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Praise Him with trumpet sound; praise Him with lute and harp! </w:t>
      </w:r>
      <w:r w:rsidRPr="002755D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2755D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3)</w:t>
      </w:r>
    </w:p>
    <w:p w14:paraId="21B2A989" w14:textId="5A6AE785" w:rsidR="00C96EF1" w:rsidRDefault="00C96EF1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4AF1551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The transgresso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8427E2">
        <w:rPr>
          <w:rFonts w:ascii="Book Antiqua" w:eastAsia="Times New Roman" w:hAnsi="Book Antiqua" w:cs="Times New Roman"/>
          <w:sz w:val="26"/>
          <w:szCs w:val="26"/>
        </w:rPr>
        <w:t>das, O Lord,</w:t>
      </w:r>
    </w:p>
    <w:p w14:paraId="5BD19D37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dipped his hand in the plate with You at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sup</w:t>
      </w:r>
      <w:r w:rsidRPr="008427E2">
        <w:rPr>
          <w:rFonts w:ascii="Book Antiqua" w:eastAsia="Times New Roman" w:hAnsi="Book Antiqua" w:cs="Times New Roman"/>
          <w:sz w:val="26"/>
          <w:szCs w:val="26"/>
        </w:rPr>
        <w:t>per.</w:t>
      </w:r>
    </w:p>
    <w:p w14:paraId="13892A30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, he unlawfully stretches forth his hand fo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8427E2">
        <w:rPr>
          <w:rFonts w:ascii="Book Antiqua" w:eastAsia="Times New Roman" w:hAnsi="Book Antiqua" w:cs="Times New Roman"/>
          <w:sz w:val="26"/>
          <w:szCs w:val="26"/>
        </w:rPr>
        <w:t>ver.</w:t>
      </w:r>
    </w:p>
    <w:p w14:paraId="102439CC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He calculated the price of th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8427E2">
        <w:rPr>
          <w:rFonts w:ascii="Book Antiqua" w:eastAsia="Times New Roman" w:hAnsi="Book Antiqua" w:cs="Times New Roman"/>
          <w:sz w:val="26"/>
          <w:szCs w:val="26"/>
        </w:rPr>
        <w:t>an’s myrrh,</w:t>
      </w:r>
    </w:p>
    <w:p w14:paraId="58CA1017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yet he does not shudder in selling You, th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Price</w:t>
      </w:r>
      <w:r w:rsidRPr="008427E2">
        <w:rPr>
          <w:rFonts w:ascii="Book Antiqua" w:eastAsia="Times New Roman" w:hAnsi="Book Antiqua" w:cs="Times New Roman"/>
          <w:sz w:val="26"/>
          <w:szCs w:val="26"/>
        </w:rPr>
        <w:t>less One.</w:t>
      </w:r>
    </w:p>
    <w:p w14:paraId="5AD8190C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let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the Maste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wash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his feet,</w:t>
      </w:r>
    </w:p>
    <w:p w14:paraId="2F45C145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yet he deceitfully kisses Him in betrayal to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8427E2">
        <w:rPr>
          <w:rFonts w:ascii="Book Antiqua" w:eastAsia="Times New Roman" w:hAnsi="Book Antiqua" w:cs="Times New Roman"/>
          <w:sz w:val="26"/>
          <w:szCs w:val="26"/>
        </w:rPr>
        <w:t>less men.</w:t>
      </w:r>
    </w:p>
    <w:p w14:paraId="22143ABA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Cast out from the ranks of the A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tles, </w:t>
      </w:r>
    </w:p>
    <w:p w14:paraId="7D1DB00F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he casts a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way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the thirty pieces of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8427E2">
        <w:rPr>
          <w:rFonts w:ascii="Book Antiqua" w:eastAsia="Times New Roman" w:hAnsi="Book Antiqua" w:cs="Times New Roman"/>
          <w:sz w:val="26"/>
          <w:szCs w:val="26"/>
        </w:rPr>
        <w:t>ver,</w:t>
      </w:r>
    </w:p>
    <w:p w14:paraId="76F81C04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not seeing the Resurrection on th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third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day.//</w:t>
      </w:r>
    </w:p>
    <w:p w14:paraId="2757CD4D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By it, hav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8427E2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5240CD61" w14:textId="5CB2B21A" w:rsidR="00C96EF1" w:rsidRDefault="00C96EF1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3D17DF0" w14:textId="77777777" w:rsidR="00F7177A" w:rsidRPr="002755D8" w:rsidRDefault="00F7177A" w:rsidP="00F7177A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375A65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Praise Him with timbrel and dance; praise Him with strings and pipe! </w:t>
      </w:r>
      <w:r w:rsidRPr="002755D8">
        <w:rPr>
          <w:rFonts w:ascii="Book Antiqua" w:eastAsia="Times New Roman" w:hAnsi="Book Antiqua" w:cs="Times New Roman"/>
          <w:i/>
          <w:iCs/>
          <w:noProof/>
          <w:color w:val="FF0000"/>
          <w:sz w:val="20"/>
          <w:szCs w:val="20"/>
        </w:rPr>
        <w:t>(Ps. 150:4)</w:t>
      </w:r>
    </w:p>
    <w:p w14:paraId="4E676816" w14:textId="64EA44F9" w:rsidR="00F7177A" w:rsidRDefault="00F7177A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FCB1156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Judas, the treacherous d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3C64FF5D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ith a deceitful kiss betrayed the Lord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ior.</w:t>
      </w:r>
    </w:p>
    <w:p w14:paraId="09A5549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ol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Master as a slave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 men,</w:t>
      </w:r>
    </w:p>
    <w:p w14:paraId="26AA5150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and the Lamb of God, the Son of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6EFE2F98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only greatl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ciful One,//</w:t>
      </w:r>
    </w:p>
    <w:p w14:paraId="2874C9A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as led as a sheep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0A64EE2F" w14:textId="0D9E1C2F" w:rsidR="00F7177A" w:rsidRDefault="00F7177A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F54A6FE" w14:textId="77777777" w:rsidR="00F7177A" w:rsidRPr="00375A65" w:rsidRDefault="00F7177A" w:rsidP="00F7177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375A65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Praise Him with sounding cymbals; praise Him with loud clashing cymbals! Let everything that breathes praise the Lord! Praise the Lord! </w:t>
      </w:r>
      <w:r w:rsidRPr="002755D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2755D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50:5)</w:t>
      </w:r>
    </w:p>
    <w:p w14:paraId="51AC015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lastRenderedPageBreak/>
        <w:t>Servant and d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4EBC8321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disciple and betrayer, friend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de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il,</w:t>
      </w:r>
    </w:p>
    <w:p w14:paraId="30FF73FD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sz w:val="26"/>
          <w:szCs w:val="26"/>
        </w:rPr>
        <w:t>das has been r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by his deeds.</w:t>
      </w:r>
    </w:p>
    <w:p w14:paraId="53117312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ile following the Master, he plotted His b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tray</w:t>
      </w:r>
      <w:r w:rsidRPr="00403806">
        <w:rPr>
          <w:rFonts w:ascii="Book Antiqua" w:eastAsia="Times New Roman" w:hAnsi="Book Antiqua" w:cs="Times New Roman"/>
          <w:sz w:val="26"/>
          <w:szCs w:val="26"/>
        </w:rPr>
        <w:t>al.</w:t>
      </w:r>
    </w:p>
    <w:p w14:paraId="5F78624A" w14:textId="1C8DD88E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said to himself: “I shall betray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m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ain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purse.”</w:t>
      </w:r>
    </w:p>
    <w:p w14:paraId="285F882D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ough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o have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yrr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sold</w:t>
      </w:r>
    </w:p>
    <w:p w14:paraId="73F7F146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and, by deceit, to hav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sus seized.</w:t>
      </w:r>
    </w:p>
    <w:p w14:paraId="09EFFCD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gave the kiss and gav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Christ.</w:t>
      </w:r>
    </w:p>
    <w:p w14:paraId="56C3D265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ut like a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heep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led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,//</w:t>
      </w:r>
    </w:p>
    <w:p w14:paraId="316B440F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so went the only compassionat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 of mankind.</w:t>
      </w:r>
    </w:p>
    <w:p w14:paraId="05ABF27F" w14:textId="08B98101" w:rsidR="00F7177A" w:rsidRDefault="00F7177A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7E32965" w14:textId="77777777" w:rsidR="00F7177A" w:rsidRPr="00403806" w:rsidRDefault="00F7177A" w:rsidP="00F7177A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,</w:t>
      </w:r>
    </w:p>
    <w:p w14:paraId="00B7D76B" w14:textId="07D0A363" w:rsidR="00F7177A" w:rsidRPr="00403806" w:rsidRDefault="00F7177A" w:rsidP="00F7177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403806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4F96A66E" w14:textId="6A18D02C" w:rsidR="00F7177A" w:rsidRDefault="00F7177A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4857198" w14:textId="77777777" w:rsidR="00F7177A" w:rsidRPr="00403806" w:rsidRDefault="00F7177A" w:rsidP="00F7177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40380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</w:p>
    <w:p w14:paraId="5E639076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A9DA35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Lamb, Whom I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i</w:t>
      </w:r>
      <w:r w:rsidRPr="00403806">
        <w:rPr>
          <w:rFonts w:ascii="Book Antiqua" w:eastAsia="Times New Roman" w:hAnsi="Book Antiqua" w:cs="Times New Roman"/>
          <w:sz w:val="26"/>
          <w:szCs w:val="26"/>
        </w:rPr>
        <w:t>ah proclaimed,</w:t>
      </w:r>
    </w:p>
    <w:p w14:paraId="0B24E6D8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goes willingly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;</w:t>
      </w:r>
    </w:p>
    <w:p w14:paraId="21B899CD" w14:textId="057BF05A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ive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s back to scourging, His cheeks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buf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eting.</w:t>
      </w:r>
    </w:p>
    <w:p w14:paraId="41F12331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does not turn His face from the shame of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pit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ng.</w:t>
      </w:r>
    </w:p>
    <w:p w14:paraId="5ADFE0D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is condemned to a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ham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ul death.</w:t>
      </w:r>
    </w:p>
    <w:p w14:paraId="59C1BAB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, Who i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, willingly sub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it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o all//</w:t>
      </w:r>
    </w:p>
    <w:p w14:paraId="78244502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o grant to all resur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on from the dead.</w:t>
      </w:r>
    </w:p>
    <w:p w14:paraId="54F72590" w14:textId="77777777" w:rsidR="00F7177A" w:rsidRDefault="00F7177A" w:rsidP="001C78D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1EEE74" w14:textId="77777777" w:rsidR="001C78D6" w:rsidRDefault="001C78D6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FD42EFB" w14:textId="77777777" w:rsidR="001C78D6" w:rsidRDefault="001C78D6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F7177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58FCE86" w14:textId="4F8F5AD6" w:rsidR="00F7177A" w:rsidRPr="00403806" w:rsidRDefault="00F7177A" w:rsidP="00F7177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</w:p>
    <w:p w14:paraId="38F2CE69" w14:textId="77777777" w:rsidR="00F7177A" w:rsidRPr="00F7177A" w:rsidRDefault="00F7177A" w:rsidP="00F7177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5E562EB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To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day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evil assembly gathers a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ainst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Christ</w:t>
      </w:r>
    </w:p>
    <w:p w14:paraId="5C10A3DE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and devises false charges a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ainst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Him,</w:t>
      </w:r>
    </w:p>
    <w:p w14:paraId="056B54F8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o deliver the Innocent On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o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ver to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i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late to die.</w:t>
      </w:r>
    </w:p>
    <w:p w14:paraId="01A74EFE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oday Judas sets up for himself 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al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lows of wealth,</w:t>
      </w:r>
    </w:p>
    <w:p w14:paraId="0A8E0FCA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abandoning both earthly and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heav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enly life.</w:t>
      </w:r>
    </w:p>
    <w:p w14:paraId="07005DA1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Today Caiaphas prophesies un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wit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ingly,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ay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ing:</w:t>
      </w:r>
    </w:p>
    <w:p w14:paraId="34148CAB" w14:textId="19BD7EA3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“It is expedient that one </w:t>
      </w:r>
      <w:r>
        <w:rPr>
          <w:rFonts w:ascii="Book Antiqua" w:eastAsia="Times New Roman" w:hAnsi="Book Antiqua" w:cs="Times New Roman"/>
          <w:bCs/>
          <w:sz w:val="26"/>
          <w:szCs w:val="26"/>
        </w:rPr>
        <w:t>M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an should die for 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eo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ple.”</w:t>
      </w:r>
    </w:p>
    <w:p w14:paraId="13654D8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For truly Christ came to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uf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fer for our sins,</w:t>
      </w:r>
    </w:p>
    <w:p w14:paraId="305C2E97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o free us from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bond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age to 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en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emy,//</w:t>
      </w:r>
    </w:p>
    <w:p w14:paraId="5B742052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for He is good and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love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mankind.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136252" w14:textId="2F1A87D1" w:rsidR="00601788" w:rsidRDefault="00F072CD" w:rsidP="00F7177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0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bookmarkEnd w:id="0"/>
      <w:r w:rsidR="00F7177A" w:rsidRPr="00403806">
        <w:rPr>
          <w:rFonts w:ascii="Book Antiqua" w:eastAsia="Times New Roman" w:hAnsi="Book Antiqua" w:cs="Times New Roman"/>
          <w:i/>
          <w:iCs/>
          <w:sz w:val="26"/>
          <w:szCs w:val="26"/>
        </w:rPr>
        <w:t>He who ate of My bread has lifted his heel against Me.</w:t>
      </w:r>
      <w:r w:rsidR="00F7177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7177A"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0:9b)</w:t>
      </w:r>
    </w:p>
    <w:p w14:paraId="05EF35C1" w14:textId="27D91E57" w:rsidR="00F7177A" w:rsidRDefault="00F7177A" w:rsidP="00F7177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B9DABC2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To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day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Judas abandons all pretense of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love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for the poor.</w:t>
      </w:r>
    </w:p>
    <w:p w14:paraId="5AD3080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Not caring for them, he assumes the very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hap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e of greed.</w:t>
      </w:r>
    </w:p>
    <w:p w14:paraId="6CE779C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Instead of selling t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in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ful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wom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an’s myrrh,</w:t>
      </w:r>
    </w:p>
    <w:p w14:paraId="0738094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He sells the Anointed One of God and steals t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ro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ceeds.</w:t>
      </w:r>
    </w:p>
    <w:p w14:paraId="0BC8F357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He runs to the lawless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ews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and asks:</w:t>
      </w:r>
    </w:p>
    <w:p w14:paraId="372BFE76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“What will you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ive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me if I be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ray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Him to you?”</w:t>
      </w:r>
    </w:p>
    <w:p w14:paraId="2DCDD500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Cursed be the traitor’s love of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il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ver!</w:t>
      </w:r>
    </w:p>
    <w:p w14:paraId="4C713C90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He lowers the price and bargains like a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rad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er.</w:t>
      </w:r>
    </w:p>
    <w:p w14:paraId="2F2D38CE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He sells Jesus like a runaway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lave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, not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ask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ing much,</w:t>
      </w:r>
    </w:p>
    <w:p w14:paraId="74E8FE2A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For thieves never regard the value of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pre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cious things.</w:t>
      </w:r>
    </w:p>
    <w:p w14:paraId="296B8E77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Now the disciple casts holy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things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to the dogs.</w:t>
      </w:r>
    </w:p>
    <w:p w14:paraId="1E4532CA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Maddened with avarice, 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howls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against t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as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ter.</w:t>
      </w:r>
    </w:p>
    <w:p w14:paraId="5FBA34C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Let us flee from his ex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am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ple and cry://</w:t>
      </w:r>
    </w:p>
    <w:p w14:paraId="058724B0" w14:textId="36F0A864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>
        <w:rPr>
          <w:rFonts w:ascii="Book Antiqua" w:eastAsia="Times New Roman" w:hAnsi="Book Antiqua" w:cs="Times New Roman"/>
          <w:iCs/>
          <w:sz w:val="26"/>
          <w:szCs w:val="26"/>
        </w:rPr>
        <w:t>“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O long-suffering Lord,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glo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ry to </w:t>
      </w:r>
      <w:r w:rsidR="00A156AD">
        <w:rPr>
          <w:rFonts w:ascii="Book Antiqua" w:eastAsia="Times New Roman" w:hAnsi="Book Antiqua" w:cs="Times New Roman"/>
          <w:iCs/>
          <w:sz w:val="26"/>
          <w:szCs w:val="26"/>
        </w:rPr>
        <w:t>You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!</w:t>
      </w:r>
      <w:r>
        <w:rPr>
          <w:rFonts w:ascii="Book Antiqua" w:eastAsia="Times New Roman" w:hAnsi="Book Antiqua" w:cs="Times New Roman"/>
          <w:iCs/>
          <w:sz w:val="26"/>
          <w:szCs w:val="26"/>
        </w:rPr>
        <w:t>”</w:t>
      </w:r>
    </w:p>
    <w:p w14:paraId="4F6DB909" w14:textId="77777777" w:rsidR="00F7177A" w:rsidRPr="00F7177A" w:rsidRDefault="00F7177A" w:rsidP="00F7177A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6F0143D7" w14:textId="556A1965" w:rsidR="0060178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7177A" w:rsidRPr="00403806">
        <w:rPr>
          <w:rFonts w:ascii="Book Antiqua" w:eastAsia="Times New Roman" w:hAnsi="Book Antiqua" w:cs="Times New Roman"/>
          <w:i/>
          <w:iCs/>
          <w:sz w:val="26"/>
          <w:szCs w:val="26"/>
        </w:rPr>
        <w:t>When he goes out, he tells it abroad.</w:t>
      </w:r>
      <w:r w:rsidR="00F7177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7177A"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0:</w:t>
      </w:r>
      <w:r w:rsid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6</w:t>
      </w:r>
      <w:r w:rsidR="00F7177A"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b)</w:t>
      </w:r>
    </w:p>
    <w:bookmarkEnd w:id="1"/>
    <w:p w14:paraId="1E947FCD" w14:textId="625D1EA4" w:rsidR="00601788" w:rsidRPr="00F7177A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41D4BE79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2" w:name="_Hlk49722547"/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You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, O lawless Judas, is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with deceit.</w:t>
      </w:r>
    </w:p>
    <w:p w14:paraId="199C034C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Sick with avarice, you gained the con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tempt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of all men.</w:t>
      </w:r>
    </w:p>
    <w:p w14:paraId="11373E33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If you desired wealth, why did you follow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Who taught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pov</w:t>
      </w:r>
      <w:r w:rsidRPr="008427E2">
        <w:rPr>
          <w:rFonts w:ascii="Book Antiqua" w:eastAsia="Times New Roman" w:hAnsi="Book Antiqua" w:cs="Times New Roman"/>
          <w:sz w:val="26"/>
          <w:szCs w:val="26"/>
        </w:rPr>
        <w:t>erty?</w:t>
      </w:r>
    </w:p>
    <w:p w14:paraId="0F59D7DD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If you loved the priceless One, why did you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sell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Him?</w:t>
      </w:r>
    </w:p>
    <w:p w14:paraId="04BAE8A5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Why did you have Him over to b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ur</w:t>
      </w:r>
      <w:r w:rsidRPr="008427E2">
        <w:rPr>
          <w:rFonts w:ascii="Book Antiqua" w:eastAsia="Times New Roman" w:hAnsi="Book Antiqua" w:cs="Times New Roman"/>
          <w:sz w:val="26"/>
          <w:szCs w:val="26"/>
        </w:rPr>
        <w:t>dered?</w:t>
      </w:r>
    </w:p>
    <w:p w14:paraId="117BADA1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Shudder, O sun! O earth, la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ent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with fear://</w:t>
      </w:r>
    </w:p>
    <w:p w14:paraId="50C0A8FE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“O long-suffering Lord,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8427E2">
        <w:rPr>
          <w:rFonts w:ascii="Book Antiqua" w:eastAsia="Times New Roman" w:hAnsi="Book Antiqua" w:cs="Times New Roman"/>
          <w:sz w:val="26"/>
          <w:szCs w:val="26"/>
        </w:rPr>
        <w:t>ry to You!”</w:t>
      </w:r>
    </w:p>
    <w:p w14:paraId="10F6300C" w14:textId="7A175498" w:rsidR="0060178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7177A" w:rsidRPr="00403806">
        <w:rPr>
          <w:rFonts w:ascii="Book Antiqua" w:eastAsia="Times New Roman" w:hAnsi="Book Antiqua" w:cs="Times New Roman"/>
          <w:i/>
          <w:iCs/>
          <w:sz w:val="26"/>
          <w:szCs w:val="26"/>
        </w:rPr>
        <w:t>He utters lawless words against Me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F7177A"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0:</w:t>
      </w:r>
      <w:r w:rsid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a</w:t>
      </w:r>
      <w:r w:rsidR="00F7177A"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bookmarkEnd w:id="2"/>
    <w:p w14:paraId="4F9DEE56" w14:textId="6C153EE8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D670C3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Let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no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one be ignorant of the Lord’s supper, O be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liev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ers.</w:t>
      </w:r>
    </w:p>
    <w:p w14:paraId="254BFAE3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Let no one approach the banquet with deceit lik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das,</w:t>
      </w:r>
    </w:p>
    <w:p w14:paraId="6EE4A1C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for he received a morsel, yet a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an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doned t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Bread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of Life.</w:t>
      </w:r>
    </w:p>
    <w:p w14:paraId="541ECB19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He looked like a disciple, but in fact he was a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mur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derer.</w:t>
      </w:r>
    </w:p>
    <w:p w14:paraId="3C625154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He lived with the Apostles, but he re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joiced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with the Jews.</w:t>
      </w:r>
    </w:p>
    <w:p w14:paraId="22D6D5CA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With hatred he kissed, and with a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kiss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old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 God,//</w:t>
      </w:r>
    </w:p>
    <w:p w14:paraId="26D46ACB" w14:textId="77777777" w:rsidR="00F7177A" w:rsidRPr="00403806" w:rsidRDefault="00F7177A" w:rsidP="00F7177A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 xml:space="preserve">Who had redeemed us from the curse, the </w:t>
      </w:r>
      <w:r w:rsidRPr="00403806">
        <w:rPr>
          <w:rFonts w:ascii="Book Antiqua" w:eastAsia="Times New Roman" w:hAnsi="Book Antiqua" w:cs="Times New Roman"/>
          <w:iCs/>
          <w:sz w:val="26"/>
          <w:szCs w:val="26"/>
          <w:u w:val="single"/>
        </w:rPr>
        <w:t>Sav</w:t>
      </w:r>
      <w:r w:rsidRPr="00403806">
        <w:rPr>
          <w:rFonts w:ascii="Book Antiqua" w:eastAsia="Times New Roman" w:hAnsi="Book Antiqua" w:cs="Times New Roman"/>
          <w:iCs/>
          <w:sz w:val="26"/>
          <w:szCs w:val="26"/>
        </w:rPr>
        <w:t>ior of our souls.</w:t>
      </w:r>
    </w:p>
    <w:p w14:paraId="061B3582" w14:textId="77777777" w:rsidR="00F7177A" w:rsidRPr="002B4F60" w:rsidRDefault="00F717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54D263" w14:textId="26C43141" w:rsidR="00ED7E4E" w:rsidRPr="002B4F60" w:rsidRDefault="00ED7E4E" w:rsidP="000F6B85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t xml:space="preserve">Tone </w:t>
      </w:r>
      <w:r w:rsidR="00BF35C6">
        <w:rPr>
          <w:rFonts w:ascii="Book Antiqua" w:hAnsi="Book Antiqua"/>
          <w:b/>
          <w:bCs/>
          <w:sz w:val="26"/>
          <w:szCs w:val="26"/>
        </w:rPr>
        <w:t>8</w:t>
      </w:r>
    </w:p>
    <w:p w14:paraId="251819E0" w14:textId="4FA259F6" w:rsidR="00ED7E4E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5D9F9AD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Your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, O lawless Judas, is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with deceit.</w:t>
      </w:r>
    </w:p>
    <w:p w14:paraId="764C4ECA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Sick with avarice, you gained the con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tempt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of all men.</w:t>
      </w:r>
    </w:p>
    <w:p w14:paraId="68779FA1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If you desired wealth, why did you follow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Who taught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pov</w:t>
      </w:r>
      <w:r w:rsidRPr="008427E2">
        <w:rPr>
          <w:rFonts w:ascii="Book Antiqua" w:eastAsia="Times New Roman" w:hAnsi="Book Antiqua" w:cs="Times New Roman"/>
          <w:sz w:val="26"/>
          <w:szCs w:val="26"/>
        </w:rPr>
        <w:t>erty?</w:t>
      </w:r>
    </w:p>
    <w:p w14:paraId="5033D441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If you loved the priceless One, why did you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sell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Him?</w:t>
      </w:r>
    </w:p>
    <w:p w14:paraId="6F62A99C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Why did you have Him over to be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ur</w:t>
      </w:r>
      <w:r w:rsidRPr="008427E2">
        <w:rPr>
          <w:rFonts w:ascii="Book Antiqua" w:eastAsia="Times New Roman" w:hAnsi="Book Antiqua" w:cs="Times New Roman"/>
          <w:sz w:val="26"/>
          <w:szCs w:val="26"/>
        </w:rPr>
        <w:t>dered?</w:t>
      </w:r>
    </w:p>
    <w:p w14:paraId="3711CA5F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>Shudder, O sun! O earth, la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ment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with fear://</w:t>
      </w:r>
    </w:p>
    <w:p w14:paraId="408D6C5D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“O long-suffering Lord,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8427E2">
        <w:rPr>
          <w:rFonts w:ascii="Book Antiqua" w:eastAsia="Times New Roman" w:hAnsi="Book Antiqua" w:cs="Times New Roman"/>
          <w:sz w:val="26"/>
          <w:szCs w:val="26"/>
        </w:rPr>
        <w:t>ry to You!”</w:t>
      </w:r>
    </w:p>
    <w:p w14:paraId="226219EC" w14:textId="77777777" w:rsidR="00BF35C6" w:rsidRPr="004F76F8" w:rsidRDefault="00BF35C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96A3230" w14:textId="77777777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5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3A1427CA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474DBF" w14:textId="69292921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In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truc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ng </w:t>
      </w:r>
      <w:r w:rsidR="00A156AD">
        <w:rPr>
          <w:rFonts w:ascii="Book Antiqua" w:eastAsia="Times New Roman" w:hAnsi="Book Antiqua" w:cs="Times New Roman"/>
          <w:sz w:val="26"/>
          <w:szCs w:val="26"/>
        </w:rPr>
        <w:t>Your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Disciples in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ys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y, O Lord,</w:t>
      </w:r>
    </w:p>
    <w:p w14:paraId="25D367B5" w14:textId="77777777" w:rsidR="00A156AD" w:rsidRPr="008427E2" w:rsidRDefault="00A156AD" w:rsidP="00A156A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You </w:t>
      </w:r>
      <w:r w:rsidRPr="008427E2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8427E2">
        <w:rPr>
          <w:rFonts w:ascii="Book Antiqua" w:eastAsia="Times New Roman" w:hAnsi="Book Antiqua" w:cs="Times New Roman"/>
          <w:sz w:val="26"/>
          <w:szCs w:val="26"/>
        </w:rPr>
        <w:t xml:space="preserve"> to them:</w:t>
      </w:r>
    </w:p>
    <w:p w14:paraId="2E0E597E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“My b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ed, see that no fear separate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from Me!</w:t>
      </w:r>
    </w:p>
    <w:p w14:paraId="778BF03E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ough I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fer, it is for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k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of the world.</w:t>
      </w:r>
    </w:p>
    <w:p w14:paraId="4E8C6093" w14:textId="2E0C8A99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e not be a cause of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can</w:t>
      </w:r>
      <w:r w:rsidRPr="00403806">
        <w:rPr>
          <w:rFonts w:ascii="Book Antiqua" w:eastAsia="Times New Roman" w:hAnsi="Book Antiqua" w:cs="Times New Roman"/>
          <w:sz w:val="26"/>
          <w:szCs w:val="26"/>
        </w:rPr>
        <w:t>dal to you!</w:t>
      </w:r>
    </w:p>
    <w:p w14:paraId="7A61D086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, not to b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erv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>, but to serve;</w:t>
      </w:r>
    </w:p>
    <w:p w14:paraId="15899ED1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iv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Myself for the r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demp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on of the world.</w:t>
      </w:r>
    </w:p>
    <w:p w14:paraId="5B9E6E66" w14:textId="2324CB2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f you are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y friends, then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403806">
        <w:rPr>
          <w:rFonts w:ascii="Book Antiqua" w:eastAsia="Times New Roman" w:hAnsi="Book Antiqua" w:cs="Times New Roman"/>
          <w:sz w:val="26"/>
          <w:szCs w:val="26"/>
        </w:rPr>
        <w:t>itate Me!</w:t>
      </w:r>
    </w:p>
    <w:p w14:paraId="67FE1AEA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irs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among you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b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last!</w:t>
      </w:r>
    </w:p>
    <w:p w14:paraId="1A5B7760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er be like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vant!//</w:t>
      </w:r>
    </w:p>
    <w:p w14:paraId="41FF54B9" w14:textId="77990158" w:rsidR="00BF35C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Abide in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e and bear fruit,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I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am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of life!”</w:t>
      </w:r>
    </w:p>
    <w:p w14:paraId="43D58DE2" w14:textId="72B0F18A" w:rsidR="00BF35C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35F684" w14:textId="77777777" w:rsidR="00BF35C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43ABA37" w14:textId="77777777" w:rsidR="00BF35C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FA5F65E" w14:textId="493F15F8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8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</w:p>
    <w:p w14:paraId="4CE979AC" w14:textId="77777777" w:rsidR="00BF35C6" w:rsidRPr="00403806" w:rsidRDefault="00BF35C6" w:rsidP="00BF35C6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6"/>
        </w:rPr>
      </w:pPr>
    </w:p>
    <w:p w14:paraId="5294EB5F" w14:textId="6C43CA6C" w:rsidR="00477807" w:rsidRPr="008427E2" w:rsidRDefault="00477807" w:rsidP="00477807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When the glorious Disciples were enlightened at the washing</w:t>
      </w:r>
      <w:r w:rsidR="00BB7C15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of the feet before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the supper,</w:t>
      </w:r>
    </w:p>
    <w:p w14:paraId="36166DB6" w14:textId="77777777" w:rsidR="00477807" w:rsidRPr="008427E2" w:rsidRDefault="00477807" w:rsidP="004778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then the impious Judas was darkened, ailing with avarice,</w:t>
      </w:r>
    </w:p>
    <w:p w14:paraId="157B9C90" w14:textId="77777777" w:rsidR="00477807" w:rsidRPr="008427E2" w:rsidRDefault="00477807" w:rsidP="004778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and to the lawless judges he betrays You, the Righteous Judge.</w:t>
      </w:r>
    </w:p>
    <w:p w14:paraId="4231F1B1" w14:textId="77777777" w:rsidR="00477807" w:rsidRPr="008427E2" w:rsidRDefault="00477807" w:rsidP="004778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Behold, O lover of money, this man who because of money hanged himself!</w:t>
      </w:r>
    </w:p>
    <w:p w14:paraId="1111E1AE" w14:textId="77777777" w:rsidR="00477807" w:rsidRPr="008427E2" w:rsidRDefault="00477807" w:rsidP="004778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Flee from the greedy soul which dared such things against the Master!</w:t>
      </w:r>
    </w:p>
    <w:p w14:paraId="760B8389" w14:textId="77777777" w:rsidR="00477807" w:rsidRPr="008427E2" w:rsidRDefault="00477807" w:rsidP="004778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O Lord, Who are good towards all men, glory to You!</w:t>
      </w:r>
    </w:p>
    <w:p w14:paraId="7C9A062B" w14:textId="2EE0ADE6" w:rsidR="00ED7E4E" w:rsidRPr="002B4F60" w:rsidRDefault="00ED7E4E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545657CB" w14:textId="749A11A0" w:rsidR="00ED7E4E" w:rsidRDefault="00BF35C6" w:rsidP="000F6B85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at the First Hour)</w:t>
      </w:r>
    </w:p>
    <w:p w14:paraId="55A30D67" w14:textId="6B460002" w:rsidR="00BF35C6" w:rsidRPr="00BF35C6" w:rsidRDefault="00BF35C6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C74A3F9" w14:textId="77777777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Troparion</w:t>
      </w:r>
    </w:p>
    <w:p w14:paraId="31C370E2" w14:textId="77777777" w:rsidR="00BF35C6" w:rsidRPr="00403806" w:rsidRDefault="00BF35C6" w:rsidP="00BF35C6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6"/>
        </w:rPr>
      </w:pPr>
    </w:p>
    <w:p w14:paraId="32C208DE" w14:textId="226C3F02" w:rsidR="00477807" w:rsidRPr="008427E2" w:rsidRDefault="00477807" w:rsidP="00477807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When the glorious Disciples were enlightened at the washing</w:t>
      </w:r>
      <w:r w:rsidR="00495E9A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of the feet before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the supper,</w:t>
      </w:r>
    </w:p>
    <w:p w14:paraId="58DB0E47" w14:textId="77777777" w:rsidR="00477807" w:rsidRPr="008427E2" w:rsidRDefault="00477807" w:rsidP="004778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then the impious Judas was darkened, ailing with avarice,</w:t>
      </w:r>
    </w:p>
    <w:p w14:paraId="66BFADA1" w14:textId="77777777" w:rsidR="00477807" w:rsidRPr="008427E2" w:rsidRDefault="00477807" w:rsidP="004778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and to the lawless judges he betrays You, the Righteous Judge.</w:t>
      </w:r>
    </w:p>
    <w:p w14:paraId="6274F2A5" w14:textId="77777777" w:rsidR="00477807" w:rsidRPr="008427E2" w:rsidRDefault="00477807" w:rsidP="004778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Behold, O lover of money, this man who because of money hanged himself!</w:t>
      </w:r>
    </w:p>
    <w:p w14:paraId="3B8D9921" w14:textId="77777777" w:rsidR="00477807" w:rsidRPr="008427E2" w:rsidRDefault="00477807" w:rsidP="004778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Flee from the greedy soul which dared such things against the Master!</w:t>
      </w:r>
    </w:p>
    <w:p w14:paraId="42386420" w14:textId="77777777" w:rsidR="00477807" w:rsidRPr="008427E2" w:rsidRDefault="00477807" w:rsidP="00477807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8427E2">
        <w:rPr>
          <w:rFonts w:ascii="Book Antiqua" w:eastAsia="Times New Roman" w:hAnsi="Book Antiqua" w:cs="Times New Roman"/>
          <w:noProof/>
          <w:sz w:val="26"/>
          <w:szCs w:val="26"/>
        </w:rPr>
        <w:t>O Lord, Who are good towards all men, glory to You!</w:t>
      </w:r>
    </w:p>
    <w:p w14:paraId="777B3386" w14:textId="3DD33911" w:rsidR="00BF35C6" w:rsidRDefault="00BF35C6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BB35A41" w14:textId="77777777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sz w:val="26"/>
          <w:szCs w:val="26"/>
        </w:rPr>
        <w:t>Tone 3</w:t>
      </w:r>
      <w:r w:rsidRPr="00403806">
        <w:rPr>
          <w:rFonts w:ascii="Book Antiqua" w:eastAsia="Times New Roman" w:hAnsi="Book Antiqua" w:cs="Times New Roman"/>
          <w:b/>
          <w:sz w:val="26"/>
          <w:szCs w:val="26"/>
        </w:rPr>
        <w:tab/>
        <w:t>Troparion of the Prophecy</w:t>
      </w:r>
    </w:p>
    <w:p w14:paraId="6A9A4D32" w14:textId="77777777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ab/>
      </w:r>
    </w:p>
    <w:p w14:paraId="3C907259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, Who for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k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of mankind</w:t>
      </w:r>
    </w:p>
    <w:p w14:paraId="0C7F8B7D" w14:textId="0865F100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as beaten but not moved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403806">
        <w:rPr>
          <w:rFonts w:ascii="Book Antiqua" w:eastAsia="Times New Roman" w:hAnsi="Book Antiqua" w:cs="Times New Roman"/>
          <w:sz w:val="26"/>
          <w:szCs w:val="26"/>
        </w:rPr>
        <w:t>ger,//</w:t>
      </w:r>
    </w:p>
    <w:p w14:paraId="1416F502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set our lives free from cor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rup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ion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us!</w:t>
      </w:r>
    </w:p>
    <w:p w14:paraId="6B411AF0" w14:textId="77777777" w:rsidR="00BF35C6" w:rsidRPr="00BF35C6" w:rsidRDefault="00BF35C6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6B0EA77" w14:textId="36606CA8" w:rsidR="00BF35C6" w:rsidRPr="003E0851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1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3E0851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6C1F9019" w14:textId="77777777" w:rsidR="00BF35C6" w:rsidRPr="003E0851" w:rsidRDefault="00BF35C6" w:rsidP="00BF35C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DD8DE45" w14:textId="6169AD4D" w:rsidR="00BF35C6" w:rsidRPr="002968A4" w:rsidRDefault="00BF35C6" w:rsidP="00BF35C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the nations understand / that </w:t>
      </w:r>
      <w:r w:rsidR="00477807">
        <w:rPr>
          <w:rFonts w:ascii="Book Antiqua" w:eastAsia="Times New Roman" w:hAnsi="Book Antiqua" w:cs="Times New Roman"/>
          <w:sz w:val="26"/>
          <w:szCs w:val="26"/>
        </w:rPr>
        <w:t>Your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Name is the Lord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2:17a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53D3A77A" w14:textId="77777777" w:rsidR="00BF35C6" w:rsidRPr="003E0851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CDBC3E" w14:textId="7755081A" w:rsidR="00BF35C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3E085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403806">
        <w:rPr>
          <w:rFonts w:ascii="Book Antiqua" w:eastAsia="Times New Roman" w:hAnsi="Book Antiqua" w:cs="Times New Roman"/>
          <w:i/>
          <w:sz w:val="26"/>
          <w:szCs w:val="26"/>
        </w:rPr>
        <w:t xml:space="preserve">O God, who is like unto </w:t>
      </w:r>
      <w:r w:rsidR="00477807">
        <w:rPr>
          <w:rFonts w:ascii="Book Antiqua" w:eastAsia="Times New Roman" w:hAnsi="Book Antiqua" w:cs="Times New Roman"/>
          <w:i/>
          <w:sz w:val="26"/>
          <w:szCs w:val="26"/>
        </w:rPr>
        <w:t>You</w:t>
      </w:r>
      <w:r w:rsidRPr="00403806">
        <w:rPr>
          <w:rFonts w:ascii="Book Antiqua" w:eastAsia="Times New Roman" w:hAnsi="Book Antiqua" w:cs="Times New Roman"/>
          <w:i/>
          <w:sz w:val="26"/>
          <w:szCs w:val="26"/>
        </w:rPr>
        <w:t>?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82:1a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52BB5DC8" w14:textId="77777777" w:rsidR="00BF35C6" w:rsidRPr="003E0851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9099187" w14:textId="443A1547" w:rsidR="00BF35C6" w:rsidRPr="003E0851" w:rsidRDefault="00BF35C6" w:rsidP="00BF35C6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>Jeremiah (11:18-12:5, 9-11, 14-15)</w:t>
      </w:r>
    </w:p>
    <w:p w14:paraId="7F20DA01" w14:textId="77777777" w:rsidR="00BF35C6" w:rsidRPr="003E0851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E4593CB" w14:textId="77777777" w:rsidR="00BF35C6" w:rsidRDefault="00BF35C6" w:rsidP="00BF35C6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1FEB7C99" w14:textId="77777777" w:rsidR="00BF35C6" w:rsidRDefault="00BF35C6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4DF30C5C" w14:textId="5262C6AE" w:rsidR="00BF35C6" w:rsidRPr="00790CFE" w:rsidRDefault="00BF35C6" w:rsidP="00BF35C6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ab/>
        <w:t>Tone 8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002DF47A" w14:textId="77777777" w:rsidR="00BF35C6" w:rsidRPr="00A61B22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E0891A2" w14:textId="77777777" w:rsidR="00BF35C6" w:rsidRPr="00790CFE" w:rsidRDefault="00BF35C6" w:rsidP="00BF35C6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Pray and make your vows / before the Lord, our God! </w:t>
      </w:r>
      <w:r w:rsidRPr="00214C9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5:10a)</w:t>
      </w:r>
    </w:p>
    <w:p w14:paraId="29C7DF3A" w14:textId="77777777" w:rsidR="00BF35C6" w:rsidRPr="00A61B22" w:rsidRDefault="00BF35C6" w:rsidP="00BF35C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3CB812B" w14:textId="77777777" w:rsidR="00BF35C6" w:rsidRPr="00790CFE" w:rsidRDefault="00BF35C6" w:rsidP="00BF35C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In Judah God is known; His name is great in Israel. </w:t>
      </w:r>
      <w:r w:rsidRPr="00A3641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5:1)</w:t>
      </w:r>
    </w:p>
    <w:p w14:paraId="25186354" w14:textId="77777777" w:rsidR="00BF35C6" w:rsidRPr="003E0851" w:rsidRDefault="00BF35C6" w:rsidP="00BF35C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C138F5C" w14:textId="77777777" w:rsidR="00BF35C6" w:rsidRPr="00403806" w:rsidRDefault="00BF35C6" w:rsidP="00BF35C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Kontakion</w:t>
      </w:r>
    </w:p>
    <w:p w14:paraId="756F9117" w14:textId="77777777" w:rsidR="00BF35C6" w:rsidRPr="00403806" w:rsidRDefault="00BF35C6" w:rsidP="00BF35C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0F94185E" w14:textId="77777777" w:rsidR="001C613B" w:rsidRPr="00403806" w:rsidRDefault="001C613B" w:rsidP="001C613B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With his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hand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betrayer re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eive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the bread.</w:t>
      </w:r>
    </w:p>
    <w:p w14:paraId="3F777869" w14:textId="77777777" w:rsidR="001C613B" w:rsidRPr="00403806" w:rsidRDefault="001C613B" w:rsidP="001C613B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With his hands he secretly receives 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sil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ver,</w:t>
      </w:r>
    </w:p>
    <w:p w14:paraId="655318B4" w14:textId="77777777" w:rsidR="001C613B" w:rsidRPr="00403806" w:rsidRDefault="001C613B" w:rsidP="001C613B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the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rice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of Him Who fashioned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n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with His hands;//</w:t>
      </w:r>
    </w:p>
    <w:p w14:paraId="3FE792F3" w14:textId="77777777" w:rsidR="001C613B" w:rsidRPr="00403806" w:rsidRDefault="001C613B" w:rsidP="001C613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so the servant and deceiver 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>das re</w:t>
      </w:r>
      <w:r w:rsidRPr="00403806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mains</w:t>
      </w:r>
      <w:r w:rsidRPr="00403806">
        <w:rPr>
          <w:rFonts w:ascii="Book Antiqua" w:eastAsia="Times New Roman" w:hAnsi="Book Antiqua" w:cs="Times New Roman"/>
          <w:bCs/>
          <w:sz w:val="26"/>
          <w:szCs w:val="26"/>
        </w:rPr>
        <w:t xml:space="preserve"> depraved.</w:t>
      </w:r>
    </w:p>
    <w:p w14:paraId="34569CAB" w14:textId="77777777" w:rsidR="00BF35C6" w:rsidRDefault="00BF35C6" w:rsidP="000F6B85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BD9531" w14:textId="77777777" w:rsidR="00BF35C6" w:rsidRDefault="00BF35C6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7487BFA" w14:textId="77777777" w:rsidR="00BF35C6" w:rsidRPr="00EE7AF5" w:rsidRDefault="00BF35C6" w:rsidP="00BF35C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EE7AF5">
        <w:rPr>
          <w:rFonts w:ascii="Book Antiqua" w:eastAsia="Times New Roman" w:hAnsi="Book Antiqua" w:cs="Times New Roman"/>
          <w:sz w:val="20"/>
          <w:szCs w:val="20"/>
        </w:rPr>
        <w:t>Liturgical texts for this service represent modified versions of translations provided by the Department of Religious Education, Orthodox Church in America, (“</w:t>
      </w:r>
      <w:r>
        <w:rPr>
          <w:rFonts w:ascii="Book Antiqua" w:eastAsia="Times New Roman" w:hAnsi="Book Antiqua" w:cs="Times New Roman"/>
          <w:sz w:val="20"/>
          <w:szCs w:val="20"/>
        </w:rPr>
        <w:t>The Bridegroom Services of Holy Week”</w:t>
      </w:r>
      <w:r w:rsidRPr="00EE7AF5">
        <w:rPr>
          <w:rFonts w:ascii="Book Antiqua" w:eastAsia="Times New Roman" w:hAnsi="Book Antiqua" w:cs="Times New Roman"/>
          <w:sz w:val="20"/>
          <w:szCs w:val="20"/>
        </w:rPr>
        <w:t>).</w:t>
      </w:r>
    </w:p>
    <w:sectPr w:rsidR="00BF35C6" w:rsidRPr="00EE7AF5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0850" w14:textId="77777777" w:rsidR="00D140D7" w:rsidRDefault="00D140D7" w:rsidP="00601788">
      <w:pPr>
        <w:spacing w:line="240" w:lineRule="auto"/>
      </w:pPr>
      <w:r>
        <w:separator/>
      </w:r>
    </w:p>
  </w:endnote>
  <w:endnote w:type="continuationSeparator" w:id="0">
    <w:p w14:paraId="281FF716" w14:textId="77777777" w:rsidR="00D140D7" w:rsidRDefault="00D140D7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95340E" w:rsidRDefault="0095340E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986E" w14:textId="77777777" w:rsidR="00D140D7" w:rsidRDefault="00D140D7" w:rsidP="00601788">
      <w:pPr>
        <w:spacing w:line="240" w:lineRule="auto"/>
      </w:pPr>
      <w:r>
        <w:separator/>
      </w:r>
    </w:p>
  </w:footnote>
  <w:footnote w:type="continuationSeparator" w:id="0">
    <w:p w14:paraId="736E2EF8" w14:textId="77777777" w:rsidR="00D140D7" w:rsidRDefault="00D140D7" w:rsidP="00601788">
      <w:pPr>
        <w:spacing w:line="240" w:lineRule="auto"/>
      </w:pPr>
      <w:r>
        <w:continuationSeparator/>
      </w:r>
    </w:p>
  </w:footnote>
  <w:footnote w:id="1">
    <w:p w14:paraId="6E3A94DB" w14:textId="77777777" w:rsidR="0095340E" w:rsidRDefault="0095340E" w:rsidP="001C78D6">
      <w:pPr>
        <w:pStyle w:val="FootnoteText"/>
      </w:pPr>
      <w:r>
        <w:rPr>
          <w:rStyle w:val="FootnoteReference"/>
        </w:rPr>
        <w:footnoteRef/>
      </w:r>
      <w:r>
        <w:t xml:space="preserve"> Kathisma Hymns are pointed to be sung to the Bakhmetev Obikhod Troparion melod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82479"/>
    <w:rsid w:val="000B4AFA"/>
    <w:rsid w:val="000F6B85"/>
    <w:rsid w:val="00117091"/>
    <w:rsid w:val="0013316A"/>
    <w:rsid w:val="0017434B"/>
    <w:rsid w:val="0017616B"/>
    <w:rsid w:val="001845B4"/>
    <w:rsid w:val="001A3B78"/>
    <w:rsid w:val="001A447C"/>
    <w:rsid w:val="001C2E78"/>
    <w:rsid w:val="001C613B"/>
    <w:rsid w:val="001C78D6"/>
    <w:rsid w:val="002B4F60"/>
    <w:rsid w:val="002C5B2A"/>
    <w:rsid w:val="002F6B2D"/>
    <w:rsid w:val="00304015"/>
    <w:rsid w:val="00305CD5"/>
    <w:rsid w:val="0031720A"/>
    <w:rsid w:val="0036477A"/>
    <w:rsid w:val="003D0EEA"/>
    <w:rsid w:val="003F6042"/>
    <w:rsid w:val="00414426"/>
    <w:rsid w:val="004375D8"/>
    <w:rsid w:val="00445D41"/>
    <w:rsid w:val="00450589"/>
    <w:rsid w:val="00461280"/>
    <w:rsid w:val="00477807"/>
    <w:rsid w:val="00495E9A"/>
    <w:rsid w:val="004B0F5F"/>
    <w:rsid w:val="004F76F8"/>
    <w:rsid w:val="00523328"/>
    <w:rsid w:val="00531236"/>
    <w:rsid w:val="005922B5"/>
    <w:rsid w:val="00601788"/>
    <w:rsid w:val="006103FF"/>
    <w:rsid w:val="006238FD"/>
    <w:rsid w:val="00717C9C"/>
    <w:rsid w:val="007A4849"/>
    <w:rsid w:val="00855254"/>
    <w:rsid w:val="00892C8C"/>
    <w:rsid w:val="008B2864"/>
    <w:rsid w:val="008D6EE3"/>
    <w:rsid w:val="008F550A"/>
    <w:rsid w:val="0095340E"/>
    <w:rsid w:val="009816F9"/>
    <w:rsid w:val="009C3FF6"/>
    <w:rsid w:val="009F7CAE"/>
    <w:rsid w:val="009F7CED"/>
    <w:rsid w:val="00A156AD"/>
    <w:rsid w:val="00A17D1F"/>
    <w:rsid w:val="00A30412"/>
    <w:rsid w:val="00A6027E"/>
    <w:rsid w:val="00AA3BCC"/>
    <w:rsid w:val="00AD23E6"/>
    <w:rsid w:val="00B04CB7"/>
    <w:rsid w:val="00B647D7"/>
    <w:rsid w:val="00B73D2F"/>
    <w:rsid w:val="00B74258"/>
    <w:rsid w:val="00BB4EA3"/>
    <w:rsid w:val="00BB7C15"/>
    <w:rsid w:val="00BE2B6D"/>
    <w:rsid w:val="00BE67C7"/>
    <w:rsid w:val="00BF35C6"/>
    <w:rsid w:val="00C57FE2"/>
    <w:rsid w:val="00C96EF1"/>
    <w:rsid w:val="00CC0BC1"/>
    <w:rsid w:val="00D140D7"/>
    <w:rsid w:val="00D71710"/>
    <w:rsid w:val="00DA0B7A"/>
    <w:rsid w:val="00DB0850"/>
    <w:rsid w:val="00DC52E7"/>
    <w:rsid w:val="00E0490F"/>
    <w:rsid w:val="00E27082"/>
    <w:rsid w:val="00E4637A"/>
    <w:rsid w:val="00EA0FBA"/>
    <w:rsid w:val="00EC0AB6"/>
    <w:rsid w:val="00ED7E4E"/>
    <w:rsid w:val="00F072CD"/>
    <w:rsid w:val="00F7177A"/>
    <w:rsid w:val="00F8556A"/>
    <w:rsid w:val="00FB2F73"/>
    <w:rsid w:val="00FE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8</cp:revision>
  <dcterms:created xsi:type="dcterms:W3CDTF">2021-03-15T19:12:00Z</dcterms:created>
  <dcterms:modified xsi:type="dcterms:W3CDTF">2026-02-21T03:07:00Z</dcterms:modified>
</cp:coreProperties>
</file>